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051" w:rsidRPr="002A7461" w:rsidRDefault="00AC682F">
      <w:pPr>
        <w:pStyle w:val="Heading1"/>
        <w:rPr>
          <w:rFonts w:ascii="Times New Roman" w:hAnsi="Times New Roman"/>
          <w:color w:val="auto"/>
        </w:rPr>
      </w:pPr>
      <w:bookmarkStart w:id="0" w:name="_GoBack"/>
      <w:r>
        <w:rPr>
          <w:rFonts w:ascii="Times New Roman" w:hAnsi="Times New Roman"/>
          <w:color w:val="auto"/>
          <w:sz w:val="52"/>
        </w:rPr>
        <w:t>L’i</w:t>
      </w:r>
      <w:r w:rsidR="001D27E3" w:rsidRPr="002A7461">
        <w:rPr>
          <w:rFonts w:ascii="Times New Roman" w:hAnsi="Times New Roman"/>
          <w:color w:val="auto"/>
          <w:sz w:val="52"/>
        </w:rPr>
        <w:t>nt</w:t>
      </w:r>
      <w:r w:rsidR="001C6DCA" w:rsidRPr="002A7461">
        <w:rPr>
          <w:rFonts w:ascii="Times New Roman" w:hAnsi="Times New Roman"/>
          <w:color w:val="auto"/>
          <w:sz w:val="52"/>
        </w:rPr>
        <w:t>é</w:t>
      </w:r>
      <w:r w:rsidR="001D27E3" w:rsidRPr="002A7461">
        <w:rPr>
          <w:rFonts w:ascii="Times New Roman" w:hAnsi="Times New Roman"/>
          <w:color w:val="auto"/>
          <w:sz w:val="52"/>
        </w:rPr>
        <w:t>grit</w:t>
      </w:r>
      <w:r w:rsidR="001C6DCA" w:rsidRPr="002A7461">
        <w:rPr>
          <w:rFonts w:ascii="Times New Roman" w:hAnsi="Times New Roman"/>
          <w:color w:val="auto"/>
          <w:sz w:val="52"/>
        </w:rPr>
        <w:t>é</w:t>
      </w:r>
      <w:r w:rsidR="00D07374" w:rsidRPr="002A7461">
        <w:rPr>
          <w:rFonts w:ascii="Times New Roman" w:hAnsi="Times New Roman"/>
          <w:color w:val="auto"/>
        </w:rPr>
        <w:tab/>
      </w:r>
    </w:p>
    <w:p w:rsidR="00260051" w:rsidRPr="002F0612" w:rsidRDefault="001C6DCA">
      <w:pPr>
        <w:pStyle w:val="NormalWeb"/>
        <w:rPr>
          <w:b/>
        </w:rPr>
      </w:pPr>
      <w:r w:rsidRPr="002F0612">
        <w:rPr>
          <w:b/>
        </w:rPr>
        <w:t>Par</w:t>
      </w:r>
      <w:r w:rsidR="001D27E3" w:rsidRPr="002F0612">
        <w:rPr>
          <w:b/>
        </w:rPr>
        <w:t xml:space="preserve"> Peter Amsterdam</w:t>
      </w:r>
    </w:p>
    <w:p w:rsidR="00260051" w:rsidRPr="002A7461" w:rsidRDefault="001C6DCA">
      <w:pPr>
        <w:pStyle w:val="NormalWeb"/>
      </w:pPr>
      <w:r w:rsidRPr="002A7461">
        <w:rPr>
          <w:sz w:val="22"/>
        </w:rPr>
        <w:t>[Mis en ligne en anglais sur Director’s Corner</w:t>
      </w:r>
      <w:r w:rsidR="00F541E1" w:rsidRPr="002A7461">
        <w:rPr>
          <w:sz w:val="22"/>
        </w:rPr>
        <w:t>,</w:t>
      </w:r>
      <w:r w:rsidRPr="002A7461">
        <w:rPr>
          <w:sz w:val="22"/>
        </w:rPr>
        <w:t xml:space="preserve"> le </w:t>
      </w:r>
      <w:r w:rsidR="001D27E3" w:rsidRPr="002A7461">
        <w:rPr>
          <w:sz w:val="22"/>
        </w:rPr>
        <w:t>27</w:t>
      </w:r>
      <w:r w:rsidRPr="002A7461">
        <w:rPr>
          <w:sz w:val="22"/>
        </w:rPr>
        <w:t xml:space="preserve"> mai</w:t>
      </w:r>
      <w:r w:rsidR="001D27E3" w:rsidRPr="002A7461">
        <w:rPr>
          <w:sz w:val="22"/>
        </w:rPr>
        <w:t xml:space="preserve"> 2014</w:t>
      </w:r>
      <w:r w:rsidRPr="002A7461">
        <w:rPr>
          <w:sz w:val="22"/>
        </w:rPr>
        <w:t>]</w:t>
      </w:r>
    </w:p>
    <w:p w:rsidR="00260051" w:rsidRPr="002A7461" w:rsidRDefault="00D2648F">
      <w:pPr>
        <w:pStyle w:val="NormalWeb"/>
      </w:pPr>
      <w:r w:rsidRPr="002A7461">
        <w:t xml:space="preserve">Vous aimez avoir des contacts </w:t>
      </w:r>
      <w:r w:rsidR="009A4EF1" w:rsidRPr="002A7461">
        <w:t xml:space="preserve">et tisser des liens </w:t>
      </w:r>
      <w:r w:rsidRPr="002A7461">
        <w:t xml:space="preserve">avec </w:t>
      </w:r>
      <w:r w:rsidR="00F541E1" w:rsidRPr="002A7461">
        <w:t>d</w:t>
      </w:r>
      <w:r w:rsidRPr="002A7461">
        <w:t>es gens qui sont sincères, dignes de confiance, honnêtes, authentiques et qui tiennent parole, n’est</w:t>
      </w:r>
      <w:r w:rsidR="009A4EF1" w:rsidRPr="002A7461">
        <w:t>-</w:t>
      </w:r>
      <w:r w:rsidRPr="002A7461">
        <w:t xml:space="preserve">ce pas ? </w:t>
      </w:r>
      <w:r w:rsidR="001D27E3" w:rsidRPr="002A7461">
        <w:t>—</w:t>
      </w:r>
      <w:r w:rsidRPr="002A7461">
        <w:t>D</w:t>
      </w:r>
      <w:r w:rsidR="00F91761" w:rsidRPr="002A7461">
        <w:t xml:space="preserve">es gens qui tiennent </w:t>
      </w:r>
      <w:r w:rsidRPr="002A7461">
        <w:t>leurs engag</w:t>
      </w:r>
      <w:r w:rsidR="009A4EF1" w:rsidRPr="002A7461">
        <w:t>e</w:t>
      </w:r>
      <w:r w:rsidRPr="002A7461">
        <w:t>ments</w:t>
      </w:r>
      <w:r w:rsidR="00F91761" w:rsidRPr="002A7461">
        <w:t xml:space="preserve"> </w:t>
      </w:r>
      <w:r w:rsidRPr="002A7461">
        <w:t xml:space="preserve">et </w:t>
      </w:r>
      <w:r w:rsidR="00F91761" w:rsidRPr="002A7461">
        <w:t>qui, lorsque vous leur dites quelque chose de personnel, en respectent la confidentialité</w:t>
      </w:r>
      <w:r w:rsidR="00AC682F">
        <w:t xml:space="preserve"> </w:t>
      </w:r>
      <w:r w:rsidR="00F91761" w:rsidRPr="002A7461">
        <w:t xml:space="preserve">? </w:t>
      </w:r>
      <w:r w:rsidR="009A4EF1" w:rsidRPr="002A7461">
        <w:t>Moi</w:t>
      </w:r>
      <w:r w:rsidR="00F541E1" w:rsidRPr="002A7461">
        <w:t xml:space="preserve"> aussi</w:t>
      </w:r>
      <w:r w:rsidR="009A4EF1" w:rsidRPr="002A7461">
        <w:t>. J’aime me lier d’amitié, travailler ou faire des affaires avec des gens qui possèdent ces qualités parce que je sais que je peux leur faire confiance</w:t>
      </w:r>
      <w:r w:rsidR="001D27E3" w:rsidRPr="002A7461">
        <w:t xml:space="preserve">. </w:t>
      </w:r>
      <w:r w:rsidR="009F3ECF" w:rsidRPr="002A7461">
        <w:t>Bien sûr, personne n’est parfait, et même les gens qui sont dignes de confiance</w:t>
      </w:r>
      <w:r w:rsidR="001D27E3" w:rsidRPr="002A7461">
        <w:t xml:space="preserve"> </w:t>
      </w:r>
      <w:r w:rsidR="009F3ECF" w:rsidRPr="002A7461">
        <w:t xml:space="preserve">peuvent faire une gaffe de temps en temps, </w:t>
      </w:r>
      <w:r w:rsidR="009A4EF1" w:rsidRPr="002A7461">
        <w:t>mais je ne m’inquiète pas quand je suis avec des personnes qui ont bonne réputation, qui sont intègres et qui s’en tiennent à leurs principes même quand c</w:t>
      </w:r>
      <w:r w:rsidR="00AC682F">
        <w:t>e n</w:t>
      </w:r>
      <w:r w:rsidR="009A4EF1" w:rsidRPr="002A7461">
        <w:t xml:space="preserve">’est </w:t>
      </w:r>
      <w:r w:rsidR="00AC682F">
        <w:t xml:space="preserve">pas </w:t>
      </w:r>
      <w:r w:rsidR="009A4EF1" w:rsidRPr="002A7461">
        <w:t>f</w:t>
      </w:r>
      <w:r w:rsidR="00AC682F">
        <w:t>a</w:t>
      </w:r>
      <w:r w:rsidR="009A4EF1" w:rsidRPr="002A7461">
        <w:t>cile.</w:t>
      </w:r>
    </w:p>
    <w:p w:rsidR="006D11E3" w:rsidRPr="002A7461" w:rsidRDefault="004C1495">
      <w:pPr>
        <w:pStyle w:val="bodya"/>
      </w:pPr>
      <w:r w:rsidRPr="002A7461">
        <w:t>Il y a quelque temps, quelqu’un qui espérait que je l’engage pour faire des travaux de réparation</w:t>
      </w:r>
      <w:r w:rsidR="00662DE5" w:rsidRPr="002A7461">
        <w:t xml:space="preserve"> m’a dit qu’on pouvait faire le travail d’une certaine façon, et qu’au final ce serait sans danger, ou bien le faire autrement</w:t>
      </w:r>
      <w:r w:rsidR="00B85EF1" w:rsidRPr="002A7461">
        <w:t xml:space="preserve"> mais que</w:t>
      </w:r>
      <w:r w:rsidR="00AC682F" w:rsidRPr="00AC682F">
        <w:t xml:space="preserve"> </w:t>
      </w:r>
      <w:r w:rsidR="00AC682F" w:rsidRPr="002A7461">
        <w:t>le résultat pourrait être dangereux</w:t>
      </w:r>
      <w:r w:rsidR="00B85EF1" w:rsidRPr="002A7461">
        <w:t>, même s</w:t>
      </w:r>
      <w:r w:rsidR="00AC682F">
        <w:t>’il semblait que le travail</w:t>
      </w:r>
      <w:r w:rsidR="00B85EF1" w:rsidRPr="002A7461">
        <w:t xml:space="preserve"> </w:t>
      </w:r>
      <w:r w:rsidR="00AC682F">
        <w:t xml:space="preserve">avait été </w:t>
      </w:r>
      <w:r w:rsidR="00A95DDA">
        <w:t>bien fait</w:t>
      </w:r>
      <w:r w:rsidR="00662DE5" w:rsidRPr="002A7461">
        <w:t xml:space="preserve">. </w:t>
      </w:r>
      <w:r w:rsidR="00CA1D37" w:rsidRPr="002A7461">
        <w:t xml:space="preserve">Il m’a dit que si je voulais </w:t>
      </w:r>
      <w:r w:rsidR="006D11E3" w:rsidRPr="002A7461">
        <w:t>que le travail soit bien fait et sans risque de danger, il serait content de l</w:t>
      </w:r>
      <w:r w:rsidR="00B85EF1" w:rsidRPr="002A7461">
        <w:t>e</w:t>
      </w:r>
      <w:r w:rsidR="006D11E3" w:rsidRPr="002A7461">
        <w:t xml:space="preserve"> faire. Sinon, je devrais trouver quelqu’un d’autre. Les affaires ne marchaient pas très fort et il avait besoin de ce travail, mais il voulait me dire clairement qu’il avait certaines règles de travail sur lesquelles il n’avait pas l’intention de transiger. Je l’ai engagé sur le champ. S</w:t>
      </w:r>
      <w:r w:rsidR="00AC682F">
        <w:t>a probité</w:t>
      </w:r>
      <w:r w:rsidR="006D11E3" w:rsidRPr="002A7461">
        <w:t xml:space="preserve"> était plus importante </w:t>
      </w:r>
      <w:r w:rsidR="00A95DDA">
        <w:t>pour lui</w:t>
      </w:r>
      <w:r w:rsidR="0072709F" w:rsidRPr="002A7461">
        <w:t xml:space="preserve"> </w:t>
      </w:r>
      <w:r w:rsidR="006D11E3" w:rsidRPr="002A7461">
        <w:t xml:space="preserve">que le travail ou l’argent. Son intégrité n’était pas à vendre.  </w:t>
      </w:r>
    </w:p>
    <w:p w:rsidR="00260051" w:rsidRPr="002A7461" w:rsidRDefault="003A09D5">
      <w:pPr>
        <w:pStyle w:val="bodya"/>
      </w:pPr>
      <w:r w:rsidRPr="002A7461">
        <w:t>Faire preuve d’intégrité signifie avoir un fondement moral qui sert de référence à nos actions. Pour les chrétiens, cette référence est la Parole de Dieu. (Il va de soi que l’intégrité n’est pas l’apanage des chrétiens</w:t>
      </w:r>
      <w:r w:rsidR="00AC682F">
        <w:t xml:space="preserve">, </w:t>
      </w:r>
      <w:r w:rsidRPr="002A7461">
        <w:t>mais je me limiterai ici à l’aborder d’un point de vue c</w:t>
      </w:r>
      <w:r w:rsidR="001D27E3" w:rsidRPr="002A7461">
        <w:t>hr</w:t>
      </w:r>
      <w:r w:rsidRPr="002A7461">
        <w:t>é</w:t>
      </w:r>
      <w:r w:rsidR="001D27E3" w:rsidRPr="002A7461">
        <w:t>ti</w:t>
      </w:r>
      <w:r w:rsidRPr="002A7461">
        <w:t>e</w:t>
      </w:r>
      <w:r w:rsidR="001D27E3" w:rsidRPr="002A7461">
        <w:t>n</w:t>
      </w:r>
      <w:r w:rsidRPr="002A7461">
        <w:t>.) Lorsque nous connaissons la Parole de Dieu, nous savon</w:t>
      </w:r>
      <w:r w:rsidR="00C20F2A" w:rsidRPr="002A7461">
        <w:t>s</w:t>
      </w:r>
      <w:r w:rsidRPr="002A7461">
        <w:t xml:space="preserve"> ce qu’Il nous a révélé de sa personne, de ses attributs, et de sa nature, et </w:t>
      </w:r>
      <w:r w:rsidR="003527F3" w:rsidRPr="002A7461">
        <w:t xml:space="preserve">donc nous savons que ce qu’Il nous a dit est important pour Lui, et nous essayons de vivre notre vie d’une manière qui reflète ces choses importantes. Nous croyons à ses valeurs et nous les adoptons pour les faire nôtres, et nous faisons en sorte que nos paroles et nos actions soient en </w:t>
      </w:r>
      <w:r w:rsidR="00EA013B">
        <w:t xml:space="preserve">phase </w:t>
      </w:r>
      <w:r w:rsidR="000B6A30" w:rsidRPr="002A7461">
        <w:t xml:space="preserve">avec </w:t>
      </w:r>
      <w:r w:rsidR="003527F3" w:rsidRPr="002A7461">
        <w:t>nos valeurs profondes.</w:t>
      </w:r>
    </w:p>
    <w:p w:rsidR="00260051" w:rsidRPr="002A7461" w:rsidRDefault="00CA088E" w:rsidP="008548F9">
      <w:pPr>
        <w:pStyle w:val="bodya"/>
        <w:rPr>
          <w:color w:val="0000CC"/>
        </w:rPr>
      </w:pPr>
      <w:r w:rsidRPr="002A7461">
        <w:t>Nous savons</w:t>
      </w:r>
      <w:r w:rsidR="0028632C" w:rsidRPr="002A7461">
        <w:t>,</w:t>
      </w:r>
      <w:r w:rsidRPr="002A7461">
        <w:t xml:space="preserve"> d’après la Parole de Dieu, qu’Il accorde un</w:t>
      </w:r>
      <w:r w:rsidR="00987E61" w:rsidRPr="002A7461">
        <w:t>e</w:t>
      </w:r>
      <w:r w:rsidRPr="002A7461">
        <w:t xml:space="preserve"> grande valeur à l’intégrité, </w:t>
      </w:r>
      <w:r w:rsidR="00CA7C50">
        <w:t>à</w:t>
      </w:r>
      <w:r w:rsidRPr="002A7461">
        <w:t xml:space="preserve"> l’honnêteté, </w:t>
      </w:r>
      <w:r w:rsidR="00CA7C50">
        <w:t xml:space="preserve">à </w:t>
      </w:r>
      <w:r w:rsidRPr="002A7461">
        <w:t xml:space="preserve">la droiture, au fait de tenir parole, et à la loyauté. </w:t>
      </w:r>
      <w:r w:rsidR="00E16F9F" w:rsidRPr="002A7461">
        <w:rPr>
          <w:rStyle w:val="Emphasis"/>
        </w:rPr>
        <w:t>Éternel</w:t>
      </w:r>
      <w:r w:rsidR="008548F9" w:rsidRPr="002A7461">
        <w:rPr>
          <w:rStyle w:val="Emphasis"/>
        </w:rPr>
        <w:t xml:space="preserve">, qui peut rester dans ton sanctuaire ? </w:t>
      </w:r>
      <w:r w:rsidR="00533C46" w:rsidRPr="002A7461">
        <w:rPr>
          <w:rStyle w:val="Emphasis"/>
        </w:rPr>
        <w:t>Et qui donc peut demeurer sur ta montagne sacrée ? L’homme à la conduite intègre : il pratique la justice, et il dit la vérité qu’il pense au fond de son cœur.</w:t>
      </w:r>
      <w:r w:rsidR="00533C46" w:rsidRPr="002A7461">
        <w:rPr>
          <w:rStyle w:val="EndnoteReference"/>
        </w:rPr>
        <w:endnoteReference w:id="1"/>
      </w:r>
      <w:r w:rsidR="00533C46" w:rsidRPr="002A7461">
        <w:t xml:space="preserve"> </w:t>
      </w:r>
      <w:r w:rsidR="000E1F54" w:rsidRPr="002A7461">
        <w:t>Lorsque notre intégrité</w:t>
      </w:r>
      <w:r w:rsidR="007D2D5F" w:rsidRPr="002A7461">
        <w:t>,</w:t>
      </w:r>
      <w:r w:rsidR="000E1F54" w:rsidRPr="002A7461">
        <w:t xml:space="preserve"> centrée sur Dieu</w:t>
      </w:r>
      <w:r w:rsidR="007D2D5F" w:rsidRPr="002A7461">
        <w:t>,</w:t>
      </w:r>
      <w:r w:rsidR="000E1F54" w:rsidRPr="002A7461">
        <w:t xml:space="preserve"> devient notre</w:t>
      </w:r>
      <w:r w:rsidR="00EA013B">
        <w:t xml:space="preserve"> </w:t>
      </w:r>
      <w:r w:rsidR="000E1F54" w:rsidRPr="002A7461">
        <w:t xml:space="preserve">boussole morale, elle guide tous nos actes. </w:t>
      </w:r>
      <w:r w:rsidR="00BB02CB" w:rsidRPr="002A7461">
        <w:rPr>
          <w:rStyle w:val="Emphasis"/>
        </w:rPr>
        <w:t>L’intégrité des hommes droits les guide</w:t>
      </w:r>
      <w:r w:rsidR="001D27E3" w:rsidRPr="002A7461">
        <w:rPr>
          <w:rStyle w:val="Emphasis"/>
        </w:rPr>
        <w:t>…</w:t>
      </w:r>
      <w:r w:rsidR="00380006" w:rsidRPr="002A7461">
        <w:rPr>
          <w:rStyle w:val="EndnoteReference"/>
        </w:rPr>
        <w:endnoteReference w:id="2"/>
      </w:r>
    </w:p>
    <w:p w:rsidR="00260051" w:rsidRPr="002A7461" w:rsidRDefault="00484E90">
      <w:pPr>
        <w:pStyle w:val="normalweb1"/>
      </w:pPr>
      <w:r w:rsidRPr="002A7461">
        <w:t xml:space="preserve">Les mots hébreux de l’Ancien Testament qui ont été traduits par </w:t>
      </w:r>
      <w:r w:rsidRPr="00E16F9F">
        <w:rPr>
          <w:i/>
        </w:rPr>
        <w:t>intégrité</w:t>
      </w:r>
      <w:r w:rsidRPr="002A7461">
        <w:t xml:space="preserve"> sont parfois rendus par</w:t>
      </w:r>
      <w:r w:rsidR="001D27E3" w:rsidRPr="002A7461">
        <w:t xml:space="preserve"> </w:t>
      </w:r>
      <w:r w:rsidR="001D27E3" w:rsidRPr="002A7461">
        <w:rPr>
          <w:rStyle w:val="Emphasis"/>
        </w:rPr>
        <w:t>compl</w:t>
      </w:r>
      <w:r w:rsidR="00E41FED" w:rsidRPr="002A7461">
        <w:rPr>
          <w:rStyle w:val="Emphasis"/>
        </w:rPr>
        <w:t>et</w:t>
      </w:r>
      <w:r w:rsidR="001D27E3" w:rsidRPr="002A7461">
        <w:rPr>
          <w:rStyle w:val="Emphasis"/>
        </w:rPr>
        <w:t xml:space="preserve">, </w:t>
      </w:r>
      <w:r w:rsidR="00CA7C50">
        <w:rPr>
          <w:rStyle w:val="Emphasis"/>
        </w:rPr>
        <w:t xml:space="preserve">probité, </w:t>
      </w:r>
      <w:r w:rsidR="0011651D" w:rsidRPr="002A7461">
        <w:rPr>
          <w:rStyle w:val="Emphasis"/>
        </w:rPr>
        <w:t xml:space="preserve">droiture, </w:t>
      </w:r>
      <w:r w:rsidR="001D27E3" w:rsidRPr="002A7461">
        <w:rPr>
          <w:rStyle w:val="Emphasis"/>
        </w:rPr>
        <w:t>p</w:t>
      </w:r>
      <w:r w:rsidR="0011651D" w:rsidRPr="002A7461">
        <w:rPr>
          <w:rStyle w:val="Emphasis"/>
        </w:rPr>
        <w:t>a</w:t>
      </w:r>
      <w:r w:rsidR="001D27E3" w:rsidRPr="002A7461">
        <w:rPr>
          <w:rStyle w:val="Emphasis"/>
        </w:rPr>
        <w:t>rf</w:t>
      </w:r>
      <w:r w:rsidR="0011651D" w:rsidRPr="002A7461">
        <w:rPr>
          <w:rStyle w:val="Emphasis"/>
        </w:rPr>
        <w:t>ait, sans défaut, irréprochable</w:t>
      </w:r>
      <w:r w:rsidR="001D27E3" w:rsidRPr="002A7461">
        <w:rPr>
          <w:rStyle w:val="Emphasis"/>
        </w:rPr>
        <w:t xml:space="preserve">, </w:t>
      </w:r>
      <w:r w:rsidR="00E41FED" w:rsidRPr="002A7461">
        <w:rPr>
          <w:rStyle w:val="Emphasis"/>
        </w:rPr>
        <w:t>entier</w:t>
      </w:r>
      <w:r w:rsidR="001D27E3" w:rsidRPr="002A7461">
        <w:rPr>
          <w:rStyle w:val="Emphasis"/>
        </w:rPr>
        <w:t>, sinc</w:t>
      </w:r>
      <w:r w:rsidR="00E41FED" w:rsidRPr="002A7461">
        <w:rPr>
          <w:rStyle w:val="Emphasis"/>
        </w:rPr>
        <w:t>è</w:t>
      </w:r>
      <w:r w:rsidR="001D27E3" w:rsidRPr="002A7461">
        <w:rPr>
          <w:rStyle w:val="Emphasis"/>
        </w:rPr>
        <w:t>re.</w:t>
      </w:r>
      <w:r w:rsidR="001D27E3" w:rsidRPr="002A7461">
        <w:t xml:space="preserve"> </w:t>
      </w:r>
      <w:r w:rsidR="0011651D" w:rsidRPr="002A7461">
        <w:t>Nous sommes tous des êtres humains faillible</w:t>
      </w:r>
      <w:r w:rsidR="001D27E3" w:rsidRPr="002A7461">
        <w:t xml:space="preserve">s, </w:t>
      </w:r>
      <w:r w:rsidR="0011651D" w:rsidRPr="002A7461">
        <w:t xml:space="preserve">et nul n’est parfait, mais en tant que croyants, nous voulons </w:t>
      </w:r>
      <w:r w:rsidR="0011651D" w:rsidRPr="00E16F9F">
        <w:t xml:space="preserve">faire de notre mieux pour vivre en accord avec les valeurs de Dieu, </w:t>
      </w:r>
      <w:r w:rsidR="009B2503" w:rsidRPr="00E16F9F">
        <w:t xml:space="preserve">ce qui </w:t>
      </w:r>
      <w:r w:rsidR="00CA7C50">
        <w:t xml:space="preserve">implique que nous vivions </w:t>
      </w:r>
      <w:r w:rsidR="0011651D" w:rsidRPr="00E16F9F">
        <w:t>dans l’intégrité. Il va de soi que c’est plus facile à dire qu’à faire.</w:t>
      </w:r>
      <w:r w:rsidR="003B5A84" w:rsidRPr="00E16F9F">
        <w:t xml:space="preserve"> Nous sommes tous ten</w:t>
      </w:r>
      <w:r w:rsidR="003B5A84" w:rsidRPr="002A7461">
        <w:t xml:space="preserve">tés de faire des compromis moraux, de ne pas être tout à fait honnêtes, de fonder certaines de nos décisions sur ce que nous pensons être notre intérêt plutôt que sur ce </w:t>
      </w:r>
      <w:r w:rsidR="003B5A84" w:rsidRPr="002A7461">
        <w:lastRenderedPageBreak/>
        <w:t xml:space="preserve">qui est juste. </w:t>
      </w:r>
      <w:r w:rsidR="00F337BD" w:rsidRPr="002A7461">
        <w:t xml:space="preserve">C’est dans la nature humaine, </w:t>
      </w:r>
      <w:r w:rsidR="00AE6B62" w:rsidRPr="002A7461">
        <w:t xml:space="preserve">c’est </w:t>
      </w:r>
      <w:r w:rsidR="00F337BD" w:rsidRPr="002A7461">
        <w:t>la cons</w:t>
      </w:r>
      <w:r w:rsidR="006D2511" w:rsidRPr="002A7461">
        <w:t>é</w:t>
      </w:r>
      <w:r w:rsidR="00F337BD" w:rsidRPr="002A7461">
        <w:t>quence de notre état déchu.</w:t>
      </w:r>
      <w:r w:rsidR="00380006" w:rsidRPr="002A7461">
        <w:rPr>
          <w:rStyle w:val="EndnoteReference"/>
        </w:rPr>
        <w:endnoteReference w:id="3"/>
      </w:r>
      <w:r w:rsidR="001D27E3" w:rsidRPr="002A7461">
        <w:t xml:space="preserve"> </w:t>
      </w:r>
      <w:r w:rsidR="006D2511" w:rsidRPr="002A7461">
        <w:t xml:space="preserve">En tant que croyants qui nous efforçons de vivre notre foi, </w:t>
      </w:r>
      <w:r w:rsidR="002D5C83" w:rsidRPr="002A7461">
        <w:t>nous sommes mis au défi de</w:t>
      </w:r>
      <w:r w:rsidR="006D2511" w:rsidRPr="002A7461">
        <w:t xml:space="preserve"> nous élever au-dessus de notre nature pé</w:t>
      </w:r>
      <w:r w:rsidR="00EA013B">
        <w:t>cheresse, par la grâce de Dieu.</w:t>
      </w:r>
    </w:p>
    <w:p w:rsidR="00260051" w:rsidRPr="002A7461" w:rsidRDefault="00A33F42" w:rsidP="00D75E0C">
      <w:pPr>
        <w:pStyle w:val="bodya"/>
      </w:pPr>
      <w:r w:rsidRPr="002A7461">
        <w:t xml:space="preserve">Nous sommes appelés à vivre </w:t>
      </w:r>
      <w:r w:rsidR="00322F9E" w:rsidRPr="002A7461">
        <w:t xml:space="preserve">les valeurs chrétiennes </w:t>
      </w:r>
      <w:r w:rsidR="00FB0AA6" w:rsidRPr="002A7461">
        <w:t>que nous avons adoptées, à la fois dans notre vie privée et</w:t>
      </w:r>
      <w:r w:rsidR="00A24219">
        <w:t xml:space="preserve"> en</w:t>
      </w:r>
      <w:r w:rsidR="00FB0AA6" w:rsidRPr="002A7461">
        <w:t xml:space="preserve"> publi</w:t>
      </w:r>
      <w:r w:rsidR="00A24219">
        <w:t>c</w:t>
      </w:r>
      <w:r w:rsidR="00FB0AA6" w:rsidRPr="002A7461">
        <w:t>. Nous devrions prendre la même d</w:t>
      </w:r>
      <w:r w:rsidR="0086691D" w:rsidRPr="002A7461">
        <w:t>é</w:t>
      </w:r>
      <w:r w:rsidR="00FB0AA6" w:rsidRPr="002A7461">
        <w:t xml:space="preserve">cision </w:t>
      </w:r>
      <w:r w:rsidR="0086691D" w:rsidRPr="002A7461">
        <w:t xml:space="preserve">ou </w:t>
      </w:r>
      <w:r w:rsidR="00126C1A" w:rsidRPr="002A7461">
        <w:t>agir de la même façon</w:t>
      </w:r>
      <w:r w:rsidR="00543D56">
        <w:t xml:space="preserve"> </w:t>
      </w:r>
      <w:r w:rsidR="0086691D" w:rsidRPr="002A7461">
        <w:t>qu</w:t>
      </w:r>
      <w:r w:rsidR="00543D56">
        <w:t xml:space="preserve">e quelqu’un soit </w:t>
      </w:r>
      <w:r w:rsidR="0086691D" w:rsidRPr="002A7461">
        <w:t>présent</w:t>
      </w:r>
      <w:r w:rsidR="00543D56">
        <w:t xml:space="preserve"> ou pas, et </w:t>
      </w:r>
      <w:r w:rsidR="0086691D" w:rsidRPr="002A7461">
        <w:t xml:space="preserve">que </w:t>
      </w:r>
      <w:r w:rsidR="007F3B3C" w:rsidRPr="002A7461">
        <w:t>quelqu’un nous observe</w:t>
      </w:r>
      <w:r w:rsidR="00543D56">
        <w:t xml:space="preserve"> ou pas</w:t>
      </w:r>
      <w:r w:rsidR="0086691D" w:rsidRPr="002A7461">
        <w:t>. Faire preuve d’intégrité</w:t>
      </w:r>
      <w:r w:rsidR="00126C1A" w:rsidRPr="002A7461">
        <w:t>,</w:t>
      </w:r>
      <w:r w:rsidR="00C52557" w:rsidRPr="002A7461">
        <w:t xml:space="preserve"> </w:t>
      </w:r>
      <w:r w:rsidR="0086691D" w:rsidRPr="002A7461">
        <w:t>c’est choisir de faire ce qui est juste, pa</w:t>
      </w:r>
      <w:r w:rsidR="00413682" w:rsidRPr="002A7461">
        <w:t>s</w:t>
      </w:r>
      <w:r w:rsidR="0086691D" w:rsidRPr="002A7461">
        <w:t xml:space="preserve"> parce que quelqu’un nous observe</w:t>
      </w:r>
      <w:r w:rsidR="0079778D">
        <w:t>,</w:t>
      </w:r>
      <w:r w:rsidR="0086691D" w:rsidRPr="002A7461">
        <w:t xml:space="preserve"> mais parce que nous nous </w:t>
      </w:r>
      <w:r w:rsidR="00413682" w:rsidRPr="002A7461">
        <w:t xml:space="preserve">sommes </w:t>
      </w:r>
      <w:r w:rsidR="0086691D" w:rsidRPr="002A7461">
        <w:t>engag</w:t>
      </w:r>
      <w:r w:rsidR="00413682" w:rsidRPr="002A7461">
        <w:t>és</w:t>
      </w:r>
      <w:r w:rsidR="0086691D" w:rsidRPr="002A7461">
        <w:t xml:space="preserve"> à faire ce qui est juste. </w:t>
      </w:r>
      <w:r w:rsidR="00A20804" w:rsidRPr="002A7461">
        <w:t xml:space="preserve">C’est un engagement personnel qui ne dépend pas des circonstances extérieures. </w:t>
      </w:r>
      <w:r w:rsidR="009010CA" w:rsidRPr="002A7461">
        <w:t>Ce qui est juste est juste</w:t>
      </w:r>
      <w:r w:rsidR="00C52557" w:rsidRPr="002A7461">
        <w:t>,</w:t>
      </w:r>
      <w:r w:rsidR="009010CA" w:rsidRPr="002A7461">
        <w:t xml:space="preserve"> peu importe qui vous observe</w:t>
      </w:r>
      <w:r w:rsidR="00C52557" w:rsidRPr="002A7461">
        <w:t> ; et</w:t>
      </w:r>
      <w:r w:rsidR="009010CA" w:rsidRPr="002A7461">
        <w:t xml:space="preserve"> ce qui est mal est mal</w:t>
      </w:r>
      <w:r w:rsidR="00C52557" w:rsidRPr="002A7461">
        <w:t>, même si personne n</w:t>
      </w:r>
      <w:r w:rsidR="00543D56">
        <w:t>’</w:t>
      </w:r>
      <w:r w:rsidR="00C52557" w:rsidRPr="002A7461">
        <w:t>e</w:t>
      </w:r>
      <w:r w:rsidR="00543D56">
        <w:t>st là pour</w:t>
      </w:r>
      <w:r w:rsidR="00C52557" w:rsidRPr="002A7461">
        <w:t xml:space="preserve"> vous observe</w:t>
      </w:r>
      <w:r w:rsidR="00543D56">
        <w:t>r</w:t>
      </w:r>
      <w:r w:rsidR="00C52557" w:rsidRPr="002A7461">
        <w:t>.</w:t>
      </w:r>
      <w:r w:rsidR="009010CA" w:rsidRPr="002A7461">
        <w:t xml:space="preserve"> </w:t>
      </w:r>
    </w:p>
    <w:p w:rsidR="00260051" w:rsidRPr="002A7461" w:rsidRDefault="00533C46">
      <w:pPr>
        <w:pStyle w:val="bodya"/>
        <w:rPr>
          <w:color w:val="0000CC"/>
        </w:rPr>
      </w:pPr>
      <w:r w:rsidRPr="002A7461">
        <w:t>À</w:t>
      </w:r>
      <w:r w:rsidR="009010CA" w:rsidRPr="002A7461">
        <w:t xml:space="preserve"> long terme, l’intégrité finit toujours par </w:t>
      </w:r>
      <w:r w:rsidR="0056762D" w:rsidRPr="002A7461">
        <w:t>être récompensée</w:t>
      </w:r>
      <w:r w:rsidR="009010CA" w:rsidRPr="002A7461">
        <w:t>, et les méfaits commis en secret ont le don de nous rattraper</w:t>
      </w:r>
      <w:r w:rsidR="00A24219">
        <w:t>,</w:t>
      </w:r>
      <w:r w:rsidR="009010CA" w:rsidRPr="002A7461">
        <w:t xml:space="preserve"> </w:t>
      </w:r>
      <w:r w:rsidR="00A24219" w:rsidRPr="002A7461">
        <w:t>tôt ou tard</w:t>
      </w:r>
      <w:r w:rsidR="00A24219">
        <w:t>,</w:t>
      </w:r>
      <w:r w:rsidR="00A24219" w:rsidRPr="002A7461">
        <w:t xml:space="preserve"> </w:t>
      </w:r>
      <w:r w:rsidR="009010CA" w:rsidRPr="002A7461">
        <w:t>d’une manière ou d’une autre – soit par des conséquences visibles ou bien en nuisant à notre âme, à notre lien avec Dieu et à nos rapports avec les autres.</w:t>
      </w:r>
    </w:p>
    <w:p w:rsidR="00260051" w:rsidRPr="002A7461" w:rsidRDefault="00D75E0C" w:rsidP="00D75E0C">
      <w:pPr>
        <w:pStyle w:val="commenttext1"/>
      </w:pPr>
      <w:r w:rsidRPr="002A7461">
        <w:rPr>
          <w:rStyle w:val="Emphasis"/>
        </w:rPr>
        <w:t>Tout ce qui se fait en secret sera dévoilé, et tout ce qui est caché finira par être connu. Ainsi, tout ce que vous aurez dit en secret sera entendu ouvertement en plein jour, et tout ce que vous aurez chuchoté dans le creux de l’oreille, derrière des portes bien closes, sera crié du haut des toits en terrasses.</w:t>
      </w:r>
      <w:r w:rsidR="00380006" w:rsidRPr="002A7461">
        <w:rPr>
          <w:rStyle w:val="EndnoteReference"/>
        </w:rPr>
        <w:endnoteReference w:id="4"/>
      </w:r>
    </w:p>
    <w:p w:rsidR="00A24219" w:rsidRDefault="00A24219">
      <w:pPr>
        <w:pStyle w:val="Heading3"/>
        <w:rPr>
          <w:rFonts w:ascii="Times New Roman" w:hAnsi="Times New Roman"/>
        </w:rPr>
      </w:pPr>
    </w:p>
    <w:p w:rsidR="00260051" w:rsidRPr="00A24219" w:rsidRDefault="001A5D0A">
      <w:pPr>
        <w:pStyle w:val="Heading3"/>
        <w:rPr>
          <w:rFonts w:ascii="Times New Roman" w:hAnsi="Times New Roman"/>
          <w:color w:val="auto"/>
          <w:sz w:val="28"/>
        </w:rPr>
      </w:pPr>
      <w:r w:rsidRPr="00A24219">
        <w:rPr>
          <w:rFonts w:ascii="Times New Roman" w:hAnsi="Times New Roman"/>
          <w:color w:val="auto"/>
          <w:sz w:val="28"/>
        </w:rPr>
        <w:t>Pourquoi est-</w:t>
      </w:r>
      <w:r w:rsidR="00273566">
        <w:rPr>
          <w:rFonts w:ascii="Times New Roman" w:hAnsi="Times New Roman"/>
          <w:color w:val="auto"/>
          <w:sz w:val="28"/>
        </w:rPr>
        <w:t>il</w:t>
      </w:r>
      <w:r w:rsidRPr="00A24219">
        <w:rPr>
          <w:rFonts w:ascii="Times New Roman" w:hAnsi="Times New Roman"/>
          <w:color w:val="auto"/>
          <w:sz w:val="28"/>
        </w:rPr>
        <w:t xml:space="preserve"> si important d’être intègre ? </w:t>
      </w:r>
    </w:p>
    <w:p w:rsidR="00260051" w:rsidRPr="002A7461" w:rsidRDefault="00435652">
      <w:pPr>
        <w:pStyle w:val="bodya"/>
      </w:pPr>
      <w:r w:rsidRPr="002A7461">
        <w:t xml:space="preserve">L’intégrité est une qualité essentielle si l’on veut être crédible </w:t>
      </w:r>
      <w:r w:rsidR="00273566">
        <w:t>et</w:t>
      </w:r>
      <w:r w:rsidRPr="002A7461">
        <w:t xml:space="preserve"> digne de confiance. </w:t>
      </w:r>
      <w:r w:rsidR="006F14EB" w:rsidRPr="002A7461">
        <w:t>Cela vous affecte personnellement, professionnellement, socialement et spirituellement. Cela concerne votre identité profonde. Cela définit votre caractère. Le célèbre architecte et auteur</w:t>
      </w:r>
      <w:r w:rsidR="005911D3" w:rsidRPr="002A7461">
        <w:t>,</w:t>
      </w:r>
      <w:r w:rsidR="006F14EB" w:rsidRPr="002A7461">
        <w:t xml:space="preserve"> </w:t>
      </w:r>
      <w:r w:rsidR="001D27E3" w:rsidRPr="002A7461">
        <w:t>Buckminster Fuller</w:t>
      </w:r>
      <w:r w:rsidR="005911D3" w:rsidRPr="002A7461">
        <w:t>,</w:t>
      </w:r>
      <w:r w:rsidR="001D27E3" w:rsidRPr="002A7461">
        <w:t xml:space="preserve"> (1895–1983) </w:t>
      </w:r>
      <w:r w:rsidR="00380006" w:rsidRPr="002A7461">
        <w:t>di</w:t>
      </w:r>
      <w:r w:rsidR="001D27E3" w:rsidRPr="002A7461">
        <w:t>sai</w:t>
      </w:r>
      <w:r w:rsidR="00380006" w:rsidRPr="002A7461">
        <w:t xml:space="preserve">t: </w:t>
      </w:r>
      <w:r w:rsidR="005911D3" w:rsidRPr="002A7461">
        <w:t>« </w:t>
      </w:r>
      <w:r w:rsidR="001876B1" w:rsidRPr="002A7461">
        <w:t>L’</w:t>
      </w:r>
      <w:r w:rsidR="00533C46" w:rsidRPr="002A7461">
        <w:t>intégrité</w:t>
      </w:r>
      <w:r w:rsidR="001876B1" w:rsidRPr="002A7461">
        <w:t xml:space="preserve"> est l’essence même de toute réussite. » </w:t>
      </w:r>
      <w:r w:rsidR="001D27E3" w:rsidRPr="002A7461">
        <w:t xml:space="preserve">Zig Ziglar </w:t>
      </w:r>
      <w:r w:rsidR="001876B1" w:rsidRPr="002A7461">
        <w:t xml:space="preserve">a </w:t>
      </w:r>
      <w:r w:rsidR="00273566">
        <w:t xml:space="preserve">lui aussi </w:t>
      </w:r>
      <w:r w:rsidR="001876B1" w:rsidRPr="002A7461">
        <w:t>souligné l’importance de l’intégrité</w:t>
      </w:r>
      <w:r w:rsidR="00273566">
        <w:t xml:space="preserve"> en disant</w:t>
      </w:r>
      <w:r w:rsidR="001876B1" w:rsidRPr="002A7461">
        <w:t> : « L’honnêteté et l’intégrité sont absolument essentiel</w:t>
      </w:r>
      <w:r w:rsidR="005911D3" w:rsidRPr="002A7461">
        <w:t>le</w:t>
      </w:r>
      <w:r w:rsidR="001876B1" w:rsidRPr="002A7461">
        <w:t xml:space="preserve">s pour réussir dans </w:t>
      </w:r>
      <w:r w:rsidR="00273566">
        <w:t xml:space="preserve">tous les domaines </w:t>
      </w:r>
      <w:r w:rsidR="001876B1" w:rsidRPr="002A7461">
        <w:t>la vie</w:t>
      </w:r>
      <w:r w:rsidR="00435CEA" w:rsidRPr="002A7461">
        <w:t>.</w:t>
      </w:r>
      <w:r w:rsidR="00273566">
        <w:t> »</w:t>
      </w:r>
    </w:p>
    <w:p w:rsidR="00260051" w:rsidRPr="002A7461" w:rsidRDefault="008848AE">
      <w:pPr>
        <w:pStyle w:val="bodya"/>
      </w:pPr>
      <w:r w:rsidRPr="002A7461">
        <w:t>Nos actes et n</w:t>
      </w:r>
      <w:r w:rsidR="001876B1" w:rsidRPr="002A7461">
        <w:t>otre comportement résulte</w:t>
      </w:r>
      <w:r w:rsidRPr="002A7461">
        <w:t>nt</w:t>
      </w:r>
      <w:r w:rsidR="001876B1" w:rsidRPr="002A7461">
        <w:t xml:space="preserve"> des choix que nous faisons. </w:t>
      </w:r>
      <w:r w:rsidR="00A42FBB" w:rsidRPr="002A7461">
        <w:t xml:space="preserve">Quand nos choix sont basés sur nos valeurs plutôt que sur ce qui va nous avantager, nous faisons preuve d’intégrité. L’intégrité exige que nous nous disciplinions </w:t>
      </w:r>
      <w:r w:rsidR="0013442F" w:rsidRPr="002A7461">
        <w:t>pour</w:t>
      </w:r>
      <w:r w:rsidR="00A42FBB" w:rsidRPr="002A7461">
        <w:t xml:space="preserve"> prendre des décisions fondées sur ce qui est juste, et non pas sur ce qui nous avantage ou nous arrange le plus sur le moment</w:t>
      </w:r>
      <w:r w:rsidR="001D27E3" w:rsidRPr="002A7461">
        <w:t xml:space="preserve">. </w:t>
      </w:r>
      <w:r w:rsidR="00A20D0E" w:rsidRPr="002A7461">
        <w:t xml:space="preserve">Elle indique la bonne direction à notre boussole morale, elle pointe </w:t>
      </w:r>
      <w:r w:rsidR="00273566">
        <w:t>en direction d</w:t>
      </w:r>
      <w:r w:rsidR="00A20D0E" w:rsidRPr="002A7461">
        <w:t xml:space="preserve">es valeurs de Dieu, et ensuite elle nous pousse à nous engager dans cette voie, </w:t>
      </w:r>
      <w:r w:rsidR="00273566">
        <w:t xml:space="preserve">indépendamment des </w:t>
      </w:r>
      <w:r w:rsidR="00A20D0E" w:rsidRPr="002A7461">
        <w:t>circonstances. Vivre dans l’intégrité</w:t>
      </w:r>
      <w:r w:rsidR="00FB077C" w:rsidRPr="002A7461">
        <w:t>,</w:t>
      </w:r>
      <w:r w:rsidR="00A20D0E" w:rsidRPr="002A7461">
        <w:t xml:space="preserve"> c’est vivre vos valeurs même </w:t>
      </w:r>
      <w:r w:rsidR="001A6630" w:rsidRPr="002A7461">
        <w:t xml:space="preserve">si </w:t>
      </w:r>
      <w:r w:rsidR="00B50A73" w:rsidRPr="002A7461">
        <w:t>cela vous coûte</w:t>
      </w:r>
      <w:r w:rsidR="004F44A2">
        <w:t xml:space="preserve">. </w:t>
      </w:r>
      <w:r w:rsidR="001A6630" w:rsidRPr="002A7461">
        <w:t xml:space="preserve">Et </w:t>
      </w:r>
      <w:r w:rsidR="00B50A73" w:rsidRPr="002A7461">
        <w:t>parfois, vous en souffrirez</w:t>
      </w:r>
      <w:r w:rsidR="001A6630" w:rsidRPr="002A7461">
        <w:t>. P</w:t>
      </w:r>
      <w:r w:rsidR="004F44A2">
        <w:t xml:space="preserve">arfois, </w:t>
      </w:r>
      <w:r w:rsidR="00B50A73" w:rsidRPr="002A7461">
        <w:t xml:space="preserve">après avoir fait une promesse, </w:t>
      </w:r>
      <w:r w:rsidR="004F44A2">
        <w:t>des circonstances imprévues</w:t>
      </w:r>
      <w:r w:rsidR="001A6630" w:rsidRPr="002A7461">
        <w:t xml:space="preserve"> </w:t>
      </w:r>
      <w:r w:rsidR="004F44A2">
        <w:t xml:space="preserve">viendront </w:t>
      </w:r>
      <w:r w:rsidR="00B50A73" w:rsidRPr="002A7461">
        <w:t xml:space="preserve">compliquer la situation et </w:t>
      </w:r>
      <w:r w:rsidR="001A6630" w:rsidRPr="002A7461">
        <w:t>il vous sera difficile de tenir parole</w:t>
      </w:r>
      <w:r w:rsidR="004F44A2">
        <w:t xml:space="preserve"> ; </w:t>
      </w:r>
      <w:r w:rsidR="001A6630" w:rsidRPr="002A7461">
        <w:t xml:space="preserve">il vous en coûtera de tenir votre promesse, mais vous </w:t>
      </w:r>
      <w:r w:rsidR="004F44A2">
        <w:t>le ferez</w:t>
      </w:r>
      <w:r w:rsidR="001A6630" w:rsidRPr="002A7461">
        <w:t xml:space="preserve"> parce que vous avez « fait un vœu ». Il faut que votre « oui » soit un vrai « oui », et votre « non » un vrai « non ».</w:t>
      </w:r>
      <w:r w:rsidR="007F3576" w:rsidRPr="002A7461">
        <w:rPr>
          <w:rStyle w:val="EndnoteReference"/>
        </w:rPr>
        <w:endnoteReference w:id="5"/>
      </w:r>
      <w:r w:rsidR="001D27E3" w:rsidRPr="002A7461">
        <w:t xml:space="preserve"> </w:t>
      </w:r>
      <w:r w:rsidR="00533C46" w:rsidRPr="002A7461">
        <w:t>Être</w:t>
      </w:r>
      <w:r w:rsidR="00C65C78" w:rsidRPr="002A7461">
        <w:t xml:space="preserve"> intègre implique que vous teniez votre parole. </w:t>
      </w:r>
    </w:p>
    <w:p w:rsidR="00260051" w:rsidRPr="002A7461" w:rsidRDefault="00E16F9F">
      <w:pPr>
        <w:pStyle w:val="bodya"/>
      </w:pPr>
      <w:r>
        <w:t>Être</w:t>
      </w:r>
      <w:r w:rsidR="00B55451">
        <w:t xml:space="preserve"> </w:t>
      </w:r>
      <w:r w:rsidR="009B714F" w:rsidRPr="002A7461">
        <w:t>int</w:t>
      </w:r>
      <w:r w:rsidR="00B55451">
        <w:t>è</w:t>
      </w:r>
      <w:r w:rsidR="009B714F" w:rsidRPr="002A7461">
        <w:t>gr</w:t>
      </w:r>
      <w:r w:rsidR="00B55451">
        <w:t>e</w:t>
      </w:r>
      <w:r w:rsidR="009B714F" w:rsidRPr="002A7461">
        <w:t xml:space="preserve"> c’est connaître ses valeurs et s’engager à vivre par elles. L’i</w:t>
      </w:r>
      <w:r w:rsidR="001D27E3" w:rsidRPr="002A7461">
        <w:t>nt</w:t>
      </w:r>
      <w:r w:rsidR="009B714F" w:rsidRPr="002A7461">
        <w:t>é</w:t>
      </w:r>
      <w:r w:rsidR="001D27E3" w:rsidRPr="002A7461">
        <w:t>grit</w:t>
      </w:r>
      <w:r w:rsidR="009B714F" w:rsidRPr="002A7461">
        <w:t>é</w:t>
      </w:r>
      <w:r w:rsidR="001D27E3" w:rsidRPr="002A7461">
        <w:t xml:space="preserve"> </w:t>
      </w:r>
      <w:r w:rsidR="009B714F" w:rsidRPr="002A7461">
        <w:t>e</w:t>
      </w:r>
      <w:r w:rsidR="001D27E3" w:rsidRPr="002A7461">
        <w:t>s</w:t>
      </w:r>
      <w:r w:rsidR="009B714F" w:rsidRPr="002A7461">
        <w:t>t</w:t>
      </w:r>
      <w:r w:rsidR="001D27E3" w:rsidRPr="002A7461">
        <w:t xml:space="preserve"> </w:t>
      </w:r>
      <w:r w:rsidR="009B714F" w:rsidRPr="002A7461">
        <w:t>absente</w:t>
      </w:r>
      <w:r w:rsidR="001D27E3" w:rsidRPr="002A7461">
        <w:t xml:space="preserve"> </w:t>
      </w:r>
      <w:r w:rsidR="009B714F" w:rsidRPr="002A7461">
        <w:t xml:space="preserve">quand vos actes ne </w:t>
      </w:r>
      <w:r w:rsidR="00A45F33" w:rsidRPr="002A7461">
        <w:t>correspondent pas à</w:t>
      </w:r>
      <w:r w:rsidR="009B714F" w:rsidRPr="002A7461">
        <w:t xml:space="preserve"> vos paroles, quand vo</w:t>
      </w:r>
      <w:r w:rsidR="008933BC" w:rsidRPr="002A7461">
        <w:t xml:space="preserve">us </w:t>
      </w:r>
      <w:r w:rsidR="009B714F" w:rsidRPr="002A7461">
        <w:t>dites une chose mais que vo</w:t>
      </w:r>
      <w:r w:rsidR="008933BC" w:rsidRPr="002A7461">
        <w:t xml:space="preserve">us </w:t>
      </w:r>
      <w:r w:rsidR="009B714F" w:rsidRPr="002A7461">
        <w:t>fait</w:t>
      </w:r>
      <w:r w:rsidR="008933BC" w:rsidRPr="002A7461">
        <w:t>es l</w:t>
      </w:r>
      <w:r w:rsidR="009B714F" w:rsidRPr="002A7461">
        <w:t>e contra</w:t>
      </w:r>
      <w:r w:rsidR="008933BC" w:rsidRPr="002A7461">
        <w:t>i</w:t>
      </w:r>
      <w:r w:rsidR="009B714F" w:rsidRPr="002A7461">
        <w:t xml:space="preserve">re, quand vos actes </w:t>
      </w:r>
      <w:r w:rsidR="00A45F33" w:rsidRPr="002A7461">
        <w:t>contredisent</w:t>
      </w:r>
      <w:r w:rsidR="00B55451">
        <w:t xml:space="preserve"> </w:t>
      </w:r>
      <w:r w:rsidR="008933BC" w:rsidRPr="002A7461">
        <w:t>vos valeurs (</w:t>
      </w:r>
      <w:r w:rsidR="00A45F33" w:rsidRPr="002A7461">
        <w:t>l</w:t>
      </w:r>
      <w:r w:rsidR="008933BC" w:rsidRPr="002A7461">
        <w:t xml:space="preserve">es valeurs de Dieu). Ce sont nos valeurs qui motivent nos actions, et </w:t>
      </w:r>
      <w:r w:rsidR="004F0031" w:rsidRPr="002A7461">
        <w:t>quand notre comportement montre que nous manquons sérieusement d’intégrité, c’est la preuve que nos valeurs ne sont pas celles que nous croyons ou que nous proclamons. Nous avons peut-être inconsciemment des valeurs qui ne sont pas au diapason de la volonté de Dieu ou de sa Parole. En tant que chrétiens, nous devrions nous efforcer d’évaluer nos décisions, nos choix, nos paroles et nos actes à l’aune des val</w:t>
      </w:r>
      <w:r w:rsidR="00B33E3A" w:rsidRPr="002A7461">
        <w:t>e</w:t>
      </w:r>
      <w:r w:rsidR="004F0031" w:rsidRPr="002A7461">
        <w:t xml:space="preserve">urs que Dieu nous a révélées les </w:t>
      </w:r>
      <w:r w:rsidRPr="002A7461">
        <w:t>Écritures</w:t>
      </w:r>
      <w:r w:rsidR="004F0031" w:rsidRPr="002A7461">
        <w:t xml:space="preserve"> – bref, d’aligner nos valeurs sur les siennes.</w:t>
      </w:r>
    </w:p>
    <w:p w:rsidR="00260051" w:rsidRPr="00B55451" w:rsidRDefault="00844BCC">
      <w:pPr>
        <w:pStyle w:val="Heading3"/>
        <w:rPr>
          <w:rFonts w:ascii="Times New Roman" w:hAnsi="Times New Roman"/>
          <w:color w:val="auto"/>
          <w:sz w:val="28"/>
        </w:rPr>
      </w:pPr>
      <w:r w:rsidRPr="00B55451">
        <w:rPr>
          <w:rFonts w:ascii="Times New Roman" w:hAnsi="Times New Roman"/>
          <w:color w:val="auto"/>
          <w:sz w:val="28"/>
        </w:rPr>
        <w:t>L’intégrité, une habitude</w:t>
      </w:r>
      <w:r w:rsidR="00FB13BD" w:rsidRPr="00B55451">
        <w:rPr>
          <w:rFonts w:ascii="Times New Roman" w:hAnsi="Times New Roman"/>
          <w:color w:val="auto"/>
          <w:sz w:val="28"/>
        </w:rPr>
        <w:t xml:space="preserve"> saine</w:t>
      </w:r>
    </w:p>
    <w:p w:rsidR="00260051" w:rsidRPr="002A7461" w:rsidRDefault="00844BCC" w:rsidP="00173B4C">
      <w:pPr>
        <w:pStyle w:val="bodya"/>
      </w:pPr>
      <w:r w:rsidRPr="002A7461">
        <w:t xml:space="preserve">Le fait de s’engager à mener une vie </w:t>
      </w:r>
      <w:r w:rsidR="00B55451">
        <w:t>d’</w:t>
      </w:r>
      <w:r w:rsidRPr="002A7461">
        <w:t>int</w:t>
      </w:r>
      <w:r w:rsidR="00B55451">
        <w:t>é</w:t>
      </w:r>
      <w:r w:rsidRPr="002A7461">
        <w:t>gr</w:t>
      </w:r>
      <w:r w:rsidR="00B55451">
        <w:t>ité</w:t>
      </w:r>
      <w:r w:rsidRPr="002A7461">
        <w:t xml:space="preserve"> permet </w:t>
      </w:r>
      <w:r w:rsidR="00173B4C" w:rsidRPr="002A7461">
        <w:t xml:space="preserve">de faire </w:t>
      </w:r>
      <w:r w:rsidRPr="002A7461">
        <w:t xml:space="preserve">plus facilement </w:t>
      </w:r>
      <w:r w:rsidR="00173B4C" w:rsidRPr="002A7461">
        <w:t xml:space="preserve">les bons choix lorsqu’on est confronté à des situations difficiles. </w:t>
      </w:r>
      <w:r w:rsidRPr="002A7461">
        <w:t xml:space="preserve">Quand </w:t>
      </w:r>
      <w:r w:rsidR="00173B4C" w:rsidRPr="002A7461">
        <w:t>vous</w:t>
      </w:r>
      <w:r w:rsidRPr="002A7461">
        <w:t xml:space="preserve"> êtes déterminé à vivre en respectant des valeurs divines, vous n’a</w:t>
      </w:r>
      <w:r w:rsidR="00EB70D0" w:rsidRPr="002A7461">
        <w:t>v</w:t>
      </w:r>
      <w:r w:rsidRPr="002A7461">
        <w:t xml:space="preserve">ez pas à lutter avec votre conscience chaque fois </w:t>
      </w:r>
      <w:r w:rsidR="00EB70D0" w:rsidRPr="002A7461">
        <w:t xml:space="preserve">que </w:t>
      </w:r>
      <w:r w:rsidRPr="002A7461">
        <w:t xml:space="preserve">vous devez </w:t>
      </w:r>
      <w:r w:rsidR="00EB70D0" w:rsidRPr="002A7461">
        <w:t>choisir</w:t>
      </w:r>
      <w:r w:rsidR="00545C36" w:rsidRPr="002A7461">
        <w:t xml:space="preserve"> entre </w:t>
      </w:r>
      <w:r w:rsidR="00B55451">
        <w:t xml:space="preserve">faire </w:t>
      </w:r>
      <w:r w:rsidR="00545C36" w:rsidRPr="002A7461">
        <w:t>ce qui est juste et ce qui ne l’est pas. Ce choix-là</w:t>
      </w:r>
      <w:r w:rsidR="00EB70D0" w:rsidRPr="002A7461">
        <w:t>, vous vous êtes déjà engagé à le faire</w:t>
      </w:r>
      <w:r w:rsidR="00545C36" w:rsidRPr="002A7461">
        <w:t xml:space="preserve"> </w:t>
      </w:r>
      <w:r w:rsidR="008368DD" w:rsidRPr="002A7461">
        <w:t>depuis longtemps</w:t>
      </w:r>
      <w:r w:rsidR="00B33E3A" w:rsidRPr="002A7461">
        <w:t xml:space="preserve">. </w:t>
      </w:r>
      <w:r w:rsidR="008368DD" w:rsidRPr="002A7461">
        <w:t xml:space="preserve">Si </w:t>
      </w:r>
      <w:r w:rsidR="00544517" w:rsidRPr="002A7461">
        <w:t>vous êtes en situation de prendre un objet qui ne vous appartient pas, de faire quelque chose que vous ne devriez pas faire, de tromper quelqu’un, de mentir, de dire du mal de quelqu’un, de colporter des ragots, de ne pas respecter un engagement, d’être infid</w:t>
      </w:r>
      <w:r w:rsidR="00017FC0">
        <w:t>èle</w:t>
      </w:r>
      <w:r w:rsidR="00544517" w:rsidRPr="002A7461">
        <w:t xml:space="preserve"> dans votre mariage, vous aurez la fibre morale de ne pas faire ces choses même si vous êtes tenté – parce que le faire signifierait que vous bafouez les valeurs </w:t>
      </w:r>
      <w:r w:rsidR="00151EFD" w:rsidRPr="002A7461">
        <w:t>que</w:t>
      </w:r>
      <w:r w:rsidR="00544517" w:rsidRPr="002A7461">
        <w:t xml:space="preserve"> vous vous êtes </w:t>
      </w:r>
      <w:r w:rsidR="00195DF9" w:rsidRPr="002A7461">
        <w:t xml:space="preserve">juré </w:t>
      </w:r>
      <w:r w:rsidR="00151EFD" w:rsidRPr="002A7461">
        <w:t>de respecter</w:t>
      </w:r>
      <w:r w:rsidR="00544517" w:rsidRPr="002A7461">
        <w:t xml:space="preserve">. </w:t>
      </w:r>
    </w:p>
    <w:p w:rsidR="00260051" w:rsidRPr="002A7461" w:rsidRDefault="00BB6289">
      <w:pPr>
        <w:pStyle w:val="bodya"/>
      </w:pPr>
      <w:r w:rsidRPr="002A7461">
        <w:t>L’intégrité n’est pas une vertu</w:t>
      </w:r>
      <w:r w:rsidR="00D5459F" w:rsidRPr="002A7461">
        <w:t xml:space="preserve"> </w:t>
      </w:r>
      <w:r w:rsidRPr="002A7461">
        <w:t xml:space="preserve">innée; </w:t>
      </w:r>
      <w:r w:rsidR="00D5459F" w:rsidRPr="002A7461">
        <w:t>c</w:t>
      </w:r>
      <w:r w:rsidR="00D93FDE" w:rsidRPr="002A7461">
        <w:t xml:space="preserve">’est quelque chose que l’on développe consciemment et progressivement. Vous commencez </w:t>
      </w:r>
      <w:r w:rsidR="00D5459F" w:rsidRPr="002A7461">
        <w:t>en décidant</w:t>
      </w:r>
      <w:r w:rsidR="00D93FDE" w:rsidRPr="002A7461">
        <w:t xml:space="preserve"> que vous serez</w:t>
      </w:r>
      <w:r w:rsidR="00B55451">
        <w:t xml:space="preserve"> </w:t>
      </w:r>
      <w:r w:rsidR="00D93FDE" w:rsidRPr="002A7461">
        <w:t xml:space="preserve">intègre, vous en prenez l’engagement. Vous décidez </w:t>
      </w:r>
      <w:r w:rsidR="00D5459F" w:rsidRPr="002A7461">
        <w:t>quel</w:t>
      </w:r>
      <w:r w:rsidR="00D93FDE" w:rsidRPr="002A7461">
        <w:t xml:space="preserve"> sera votre système de valeurs, </w:t>
      </w:r>
      <w:r w:rsidR="00D5459F" w:rsidRPr="002A7461">
        <w:t>quels seront</w:t>
      </w:r>
      <w:r w:rsidR="00D93FDE" w:rsidRPr="002A7461">
        <w:t xml:space="preserve"> vos principes, et vous vous engagez à vivre selon ces critères. Une fois que vous avez pris cet engagement, vous </w:t>
      </w:r>
      <w:r w:rsidR="00144B2C" w:rsidRPr="002A7461">
        <w:t xml:space="preserve">devez </w:t>
      </w:r>
      <w:r w:rsidR="000460A3" w:rsidRPr="002A7461">
        <w:t>vous employe</w:t>
      </w:r>
      <w:r w:rsidR="00144B2C" w:rsidRPr="002A7461">
        <w:t>r</w:t>
      </w:r>
      <w:r w:rsidR="000460A3" w:rsidRPr="002A7461">
        <w:t xml:space="preserve"> à affermir votre résolution dans ce sens. Il va de soi que vous serez tenté de faire des </w:t>
      </w:r>
      <w:r w:rsidR="00C657A7">
        <w:t>écarts</w:t>
      </w:r>
      <w:r w:rsidR="000460A3" w:rsidRPr="002A7461">
        <w:t>, mais au fur et à mesure que vous ferez les bons choix</w:t>
      </w:r>
      <w:r w:rsidR="00D5459F" w:rsidRPr="002A7461">
        <w:t>,</w:t>
      </w:r>
      <w:r w:rsidR="000460A3" w:rsidRPr="002A7461">
        <w:t xml:space="preserve"> </w:t>
      </w:r>
      <w:r w:rsidR="006F555F" w:rsidRPr="002A7461">
        <w:t>même dans des situations où vous auriez plutôt envie de transiger, vous forge</w:t>
      </w:r>
      <w:r w:rsidR="00144B2C" w:rsidRPr="002A7461">
        <w:t>re</w:t>
      </w:r>
      <w:r w:rsidR="006F555F" w:rsidRPr="002A7461">
        <w:t>z progressivement l’habitude d’agir dans le respect de l’éthique. Votre engagement préalable</w:t>
      </w:r>
      <w:r w:rsidR="00776EC7" w:rsidRPr="002A7461">
        <w:t>, votre décision</w:t>
      </w:r>
      <w:r w:rsidR="006F555F" w:rsidRPr="002A7461">
        <w:t xml:space="preserve"> </w:t>
      </w:r>
      <w:r w:rsidR="00AB52DD" w:rsidRPr="002A7461">
        <w:t>d</w:t>
      </w:r>
      <w:r w:rsidR="006F555F" w:rsidRPr="002A7461">
        <w:t xml:space="preserve">e </w:t>
      </w:r>
      <w:r w:rsidR="00AB52DD" w:rsidRPr="002A7461">
        <w:t xml:space="preserve">vous en tenir à vos valeurs vous permet de faire des choix conformes à l’éthique et diminue la tentation de </w:t>
      </w:r>
      <w:r w:rsidR="00776EC7" w:rsidRPr="002A7461">
        <w:t>faire la sourde oreille</w:t>
      </w:r>
      <w:r w:rsidR="00606B1C">
        <w:t xml:space="preserve"> à la voix de </w:t>
      </w:r>
      <w:r w:rsidR="00850ABC" w:rsidRPr="002A7461">
        <w:t>vo</w:t>
      </w:r>
      <w:r w:rsidR="00AB52DD" w:rsidRPr="002A7461">
        <w:t xml:space="preserve">s convictions. </w:t>
      </w:r>
    </w:p>
    <w:p w:rsidR="00260051" w:rsidRPr="002A7461" w:rsidRDefault="00535820">
      <w:pPr>
        <w:pStyle w:val="bodya"/>
      </w:pPr>
      <w:r w:rsidRPr="002A7461">
        <w:t>Quand nous décidons d’être intègres</w:t>
      </w:r>
      <w:r w:rsidR="00D171DD" w:rsidRPr="002A7461">
        <w:t>,</w:t>
      </w:r>
      <w:r w:rsidRPr="002A7461">
        <w:t xml:space="preserve"> nous nous mettons en position d’atteindre nos objectifs d’une façon </w:t>
      </w:r>
      <w:r w:rsidR="00D171DD" w:rsidRPr="002A7461">
        <w:t xml:space="preserve">dont </w:t>
      </w:r>
      <w:r w:rsidRPr="002A7461">
        <w:t>nous n’aurons pas à rougir. Quand il est question de choses vraiment importantes dans la vie, l</w:t>
      </w:r>
      <w:r w:rsidR="000B0981" w:rsidRPr="002A7461">
        <w:t xml:space="preserve">es moyens que nous déployons pour atteindre </w:t>
      </w:r>
      <w:r w:rsidRPr="002A7461">
        <w:t>notre objectif s</w:t>
      </w:r>
      <w:r w:rsidR="000B0981" w:rsidRPr="002A7461">
        <w:t>on</w:t>
      </w:r>
      <w:r w:rsidRPr="002A7461">
        <w:t>t tout aussi important</w:t>
      </w:r>
      <w:r w:rsidR="000B0981" w:rsidRPr="002A7461">
        <w:t>s</w:t>
      </w:r>
      <w:r w:rsidRPr="002A7461">
        <w:t xml:space="preserve"> que le fait d</w:t>
      </w:r>
      <w:r w:rsidR="000B0981" w:rsidRPr="002A7461">
        <w:t xml:space="preserve">e pouvoir </w:t>
      </w:r>
      <w:r w:rsidRPr="002A7461">
        <w:t xml:space="preserve">atteindre </w:t>
      </w:r>
      <w:r w:rsidR="00D171DD" w:rsidRPr="002A7461">
        <w:t xml:space="preserve">cet </w:t>
      </w:r>
      <w:r w:rsidRPr="002A7461">
        <w:t xml:space="preserve">objectif. </w:t>
      </w:r>
      <w:r w:rsidR="000B0981" w:rsidRPr="002A7461">
        <w:t xml:space="preserve">Si nous sommes malhonnêtes, si nous abusons de la confiance des gens, si nous nous approprions quelque chose qui ne nous appartient pas, si nous agissons de façon immorale, ou si nous </w:t>
      </w:r>
      <w:r w:rsidR="00F57B7D" w:rsidRPr="002A7461">
        <w:t xml:space="preserve">avons lésé </w:t>
      </w:r>
      <w:r w:rsidR="00607F2A" w:rsidRPr="002A7461">
        <w:t xml:space="preserve">ou blessé </w:t>
      </w:r>
      <w:r w:rsidR="00F57B7D" w:rsidRPr="002A7461">
        <w:t>d’autres personnes</w:t>
      </w:r>
      <w:r w:rsidR="000B0981" w:rsidRPr="002A7461">
        <w:t xml:space="preserve"> pour pouvoir réaliser nos ambitions, nous avons agi de façon </w:t>
      </w:r>
      <w:r w:rsidR="00E25938">
        <w:t xml:space="preserve">mensongère et </w:t>
      </w:r>
      <w:r w:rsidR="000B0981" w:rsidRPr="002A7461">
        <w:t xml:space="preserve">déshonorante. </w:t>
      </w:r>
      <w:r w:rsidR="00607F2A" w:rsidRPr="002A7461">
        <w:t>Nous avons peut-être obtenu ce que nous voulions, mais ce faisant, nous avons bafoué nos valeurs, sali notre caractère et trahi notre foi. En tant qu’êtres humains, nous avons la capacité de rationaliser les choses et d’en conclure que la fin justifie les moyens, mais en suivant de type de raisonnement</w:t>
      </w:r>
      <w:r w:rsidR="00237F9A" w:rsidRPr="002A7461">
        <w:t>,</w:t>
      </w:r>
      <w:r w:rsidR="00607F2A" w:rsidRPr="002A7461">
        <w:t xml:space="preserve"> nous nous apercevons que </w:t>
      </w:r>
      <w:r w:rsidR="00A47A94" w:rsidRPr="002A7461">
        <w:t xml:space="preserve">les considérations </w:t>
      </w:r>
      <w:r w:rsidR="003F0A06" w:rsidRPr="002A7461">
        <w:t>éthiques</w:t>
      </w:r>
      <w:r w:rsidR="00A47A94" w:rsidRPr="002A7461">
        <w:t xml:space="preserve"> n’ont pas été prises en compte, que nos actes étaient contraires à la morale, et que notre r</w:t>
      </w:r>
      <w:r w:rsidR="0016378E" w:rsidRPr="002A7461">
        <w:t>ela</w:t>
      </w:r>
      <w:r w:rsidR="00A47A94" w:rsidRPr="002A7461">
        <w:t xml:space="preserve">tion avec Dieu et nos rapports avec les autres en ont </w:t>
      </w:r>
      <w:r w:rsidR="0016378E" w:rsidRPr="002A7461">
        <w:t xml:space="preserve">beaucoup </w:t>
      </w:r>
      <w:r w:rsidR="00A47A94" w:rsidRPr="002A7461">
        <w:t>souffert.</w:t>
      </w:r>
    </w:p>
    <w:p w:rsidR="00260051" w:rsidRPr="002A7461" w:rsidRDefault="00124D3C">
      <w:pPr>
        <w:pStyle w:val="bodya"/>
      </w:pPr>
      <w:r w:rsidRPr="002A7461">
        <w:t xml:space="preserve">Les gens qui ont </w:t>
      </w:r>
      <w:r w:rsidR="000C3F15" w:rsidRPr="002A7461">
        <w:t xml:space="preserve">gravement </w:t>
      </w:r>
      <w:r w:rsidR="00E16F9F" w:rsidRPr="002A7461">
        <w:t>porté</w:t>
      </w:r>
      <w:r w:rsidR="00F20F9E" w:rsidRPr="002A7461">
        <w:t xml:space="preserve"> atteinte </w:t>
      </w:r>
      <w:r w:rsidR="00E25938">
        <w:t xml:space="preserve">aux </w:t>
      </w:r>
      <w:r w:rsidR="000C3F15" w:rsidRPr="002A7461">
        <w:t xml:space="preserve">autres et </w:t>
      </w:r>
      <w:r w:rsidR="00E25938">
        <w:t xml:space="preserve">à </w:t>
      </w:r>
      <w:r w:rsidR="000C3F15" w:rsidRPr="002A7461">
        <w:t>eux-mêmes</w:t>
      </w:r>
      <w:r w:rsidR="00F20F9E" w:rsidRPr="002A7461">
        <w:t>,</w:t>
      </w:r>
      <w:r w:rsidR="000C3F15" w:rsidRPr="002A7461">
        <w:t xml:space="preserve"> </w:t>
      </w:r>
      <w:r w:rsidR="002D1B72">
        <w:t xml:space="preserve">à cause de </w:t>
      </w:r>
      <w:r w:rsidR="000C3F15" w:rsidRPr="002A7461">
        <w:t>leurs écarts de conduite</w:t>
      </w:r>
      <w:r w:rsidR="00F20F9E" w:rsidRPr="002A7461">
        <w:t>,</w:t>
      </w:r>
      <w:r w:rsidR="000C3F15" w:rsidRPr="002A7461">
        <w:t xml:space="preserve"> ne se sont pas réveillés un beau matin en </w:t>
      </w:r>
      <w:r w:rsidR="00993B1A" w:rsidRPr="002A7461">
        <w:t xml:space="preserve">décidant qu’ils allaient faire quelque chose de </w:t>
      </w:r>
      <w:r w:rsidR="000C3F15" w:rsidRPr="002A7461">
        <w:t xml:space="preserve">totalement immoral. </w:t>
      </w:r>
      <w:r w:rsidR="00624E90" w:rsidRPr="002A7461">
        <w:t>Tout a sans doute commencé par</w:t>
      </w:r>
      <w:r w:rsidR="00993B1A" w:rsidRPr="002A7461">
        <w:t xml:space="preserve"> de</w:t>
      </w:r>
      <w:r w:rsidR="00D67417" w:rsidRPr="002A7461">
        <w:t>s</w:t>
      </w:r>
      <w:r w:rsidR="00993B1A" w:rsidRPr="002A7461">
        <w:t xml:space="preserve"> petites décisions, relativement tôt dans la vie; </w:t>
      </w:r>
      <w:r w:rsidR="00D67417" w:rsidRPr="002A7461">
        <w:t>il</w:t>
      </w:r>
      <w:r w:rsidR="00624E90" w:rsidRPr="002A7461">
        <w:t xml:space="preserve"> leur arrivait de ne pas dire</w:t>
      </w:r>
      <w:r w:rsidR="00993B1A" w:rsidRPr="002A7461">
        <w:t xml:space="preserve"> tout à fait la vérité, </w:t>
      </w:r>
      <w:r w:rsidR="00624E90" w:rsidRPr="002A7461">
        <w:t>de raconter</w:t>
      </w:r>
      <w:r w:rsidR="00993B1A" w:rsidRPr="002A7461">
        <w:t xml:space="preserve"> des petits mensonges</w:t>
      </w:r>
      <w:r w:rsidR="00624E90" w:rsidRPr="002A7461">
        <w:t>,</w:t>
      </w:r>
      <w:r w:rsidR="00993B1A" w:rsidRPr="002A7461">
        <w:t xml:space="preserve"> en apparence anodins, ou </w:t>
      </w:r>
      <w:r w:rsidR="00624E90" w:rsidRPr="002A7461">
        <w:t xml:space="preserve">de prendre </w:t>
      </w:r>
      <w:r w:rsidR="00993B1A" w:rsidRPr="002A7461">
        <w:t xml:space="preserve">un </w:t>
      </w:r>
      <w:r w:rsidR="00624E90" w:rsidRPr="002A7461">
        <w:t xml:space="preserve">petit </w:t>
      </w:r>
      <w:r w:rsidR="00993B1A" w:rsidRPr="002A7461">
        <w:t xml:space="preserve">objet qui ne </w:t>
      </w:r>
      <w:r w:rsidR="00D67417" w:rsidRPr="002A7461">
        <w:t xml:space="preserve">leur </w:t>
      </w:r>
      <w:r w:rsidR="00993B1A" w:rsidRPr="002A7461">
        <w:t>apparten</w:t>
      </w:r>
      <w:r w:rsidR="00D67417" w:rsidRPr="002A7461">
        <w:t>ai</w:t>
      </w:r>
      <w:r w:rsidR="00993B1A" w:rsidRPr="002A7461">
        <w:t xml:space="preserve">t pas, </w:t>
      </w:r>
      <w:r w:rsidR="00624E90" w:rsidRPr="002A7461">
        <w:t>de tricher</w:t>
      </w:r>
      <w:r w:rsidR="00993B1A" w:rsidRPr="002A7461">
        <w:t xml:space="preserve"> à un examen, </w:t>
      </w:r>
      <w:r w:rsidR="00DA4B29" w:rsidRPr="00DA4B29">
        <w:t>o</w:t>
      </w:r>
      <w:r w:rsidR="00DA4B29">
        <w:t xml:space="preserve">u d’autres actes du même genre </w:t>
      </w:r>
      <w:r w:rsidR="00993B1A" w:rsidRPr="002A7461">
        <w:t>qui</w:t>
      </w:r>
      <w:r w:rsidR="00710EAA" w:rsidRPr="002A7461">
        <w:t xml:space="preserve">, bien qu’incorrects, </w:t>
      </w:r>
      <w:r w:rsidR="00993B1A" w:rsidRPr="002A7461">
        <w:t>n’</w:t>
      </w:r>
      <w:r w:rsidR="00DA4B29">
        <w:t xml:space="preserve">ont </w:t>
      </w:r>
      <w:r w:rsidR="00993B1A" w:rsidRPr="002A7461">
        <w:t xml:space="preserve">pas l’air </w:t>
      </w:r>
      <w:r w:rsidR="00DA4B29">
        <w:t xml:space="preserve">bien </w:t>
      </w:r>
      <w:r w:rsidR="00993B1A" w:rsidRPr="002A7461">
        <w:t xml:space="preserve">graves. </w:t>
      </w:r>
      <w:r w:rsidR="00D67417" w:rsidRPr="002A7461">
        <w:t xml:space="preserve">Ils justifiaient </w:t>
      </w:r>
      <w:r w:rsidR="00C0489F" w:rsidRPr="002A7461">
        <w:t xml:space="preserve">ces </w:t>
      </w:r>
      <w:r w:rsidR="00993B1A" w:rsidRPr="002A7461">
        <w:t>infractions</w:t>
      </w:r>
      <w:r w:rsidR="00DA4B29">
        <w:t xml:space="preserve"> « </w:t>
      </w:r>
      <w:r w:rsidR="00993B1A" w:rsidRPr="002A7461">
        <w:t>mineures</w:t>
      </w:r>
      <w:r w:rsidR="00DA4B29">
        <w:t> »</w:t>
      </w:r>
      <w:r w:rsidR="00993B1A" w:rsidRPr="002A7461">
        <w:t xml:space="preserve"> </w:t>
      </w:r>
      <w:r w:rsidR="00C0489F" w:rsidRPr="002A7461">
        <w:t>en disant que ce n’</w:t>
      </w:r>
      <w:r w:rsidR="00D67417" w:rsidRPr="002A7461">
        <w:t xml:space="preserve">était </w:t>
      </w:r>
      <w:r w:rsidR="00C0489F" w:rsidRPr="002A7461">
        <w:t xml:space="preserve">pas si grave que ça, </w:t>
      </w:r>
      <w:r w:rsidR="00DA4B29">
        <w:t xml:space="preserve">et que </w:t>
      </w:r>
      <w:r w:rsidR="005C5E2C" w:rsidRPr="002A7461">
        <w:t xml:space="preserve">ce </w:t>
      </w:r>
      <w:r w:rsidR="00C0489F" w:rsidRPr="002A7461">
        <w:t>n’</w:t>
      </w:r>
      <w:r w:rsidR="00D67417" w:rsidRPr="002A7461">
        <w:t xml:space="preserve">était </w:t>
      </w:r>
      <w:r w:rsidR="00C0489F" w:rsidRPr="002A7461">
        <w:t>pas un crime déshonorant.</w:t>
      </w:r>
      <w:r w:rsidR="00DA4B29">
        <w:t xml:space="preserve"> </w:t>
      </w:r>
      <w:r w:rsidR="00C0489F" w:rsidRPr="002A7461">
        <w:t>Tou</w:t>
      </w:r>
      <w:r w:rsidR="00802E66" w:rsidRPr="002A7461">
        <w:t>tefois</w:t>
      </w:r>
      <w:r w:rsidR="00BE3AA2" w:rsidRPr="002A7461">
        <w:t>,</w:t>
      </w:r>
      <w:r w:rsidR="00C0489F" w:rsidRPr="002A7461">
        <w:t xml:space="preserve"> quand ce type d’actions </w:t>
      </w:r>
      <w:r w:rsidR="00DA4B29">
        <w:t>s’</w:t>
      </w:r>
      <w:r w:rsidR="00D67417" w:rsidRPr="002A7461">
        <w:t xml:space="preserve">est </w:t>
      </w:r>
      <w:r w:rsidR="00C0489F" w:rsidRPr="002A7461">
        <w:t>répét</w:t>
      </w:r>
      <w:r w:rsidR="00DA4B29">
        <w:t>é</w:t>
      </w:r>
      <w:r w:rsidR="00D67417" w:rsidRPr="002A7461">
        <w:t xml:space="preserve">, </w:t>
      </w:r>
      <w:r w:rsidR="00C0489F" w:rsidRPr="002A7461">
        <w:t xml:space="preserve">ils </w:t>
      </w:r>
      <w:r w:rsidR="00D67417" w:rsidRPr="002A7461">
        <w:t xml:space="preserve">ont </w:t>
      </w:r>
      <w:r w:rsidR="00802E66" w:rsidRPr="002A7461">
        <w:t>form</w:t>
      </w:r>
      <w:r w:rsidR="00D67417" w:rsidRPr="002A7461">
        <w:t xml:space="preserve">é </w:t>
      </w:r>
      <w:r w:rsidR="00BE3AA2" w:rsidRPr="002A7461">
        <w:t>des</w:t>
      </w:r>
      <w:r w:rsidR="00D67417" w:rsidRPr="002A7461">
        <w:t xml:space="preserve"> habitude</w:t>
      </w:r>
      <w:r w:rsidR="00483C5E" w:rsidRPr="002A7461">
        <w:t>s</w:t>
      </w:r>
      <w:r w:rsidR="00D67417" w:rsidRPr="002A7461">
        <w:t xml:space="preserve"> </w:t>
      </w:r>
      <w:r w:rsidR="00802E66" w:rsidRPr="002A7461">
        <w:t xml:space="preserve">dont il est difficile de se débarrasser. </w:t>
      </w:r>
      <w:r w:rsidR="00D67417" w:rsidRPr="002A7461">
        <w:t xml:space="preserve">Leur sens moral s’est dégradé, et leur conception de l’éthique et de l’honnêteté est devenue </w:t>
      </w:r>
      <w:r w:rsidR="00DA4B29">
        <w:t>assez floue</w:t>
      </w:r>
      <w:r w:rsidR="00D67417" w:rsidRPr="002A7461">
        <w:t xml:space="preserve">. Une fois qu’ils ont pris ce mauvais départ, </w:t>
      </w:r>
      <w:r w:rsidR="00DA4B29">
        <w:t xml:space="preserve">il </w:t>
      </w:r>
      <w:r w:rsidR="00D67417" w:rsidRPr="002A7461">
        <w:t>était plus facile de justifier des mensonges plus graves ou des décis</w:t>
      </w:r>
      <w:r w:rsidR="00963D38" w:rsidRPr="002A7461">
        <w:t xml:space="preserve">ions </w:t>
      </w:r>
      <w:r w:rsidR="00DA4B29">
        <w:t xml:space="preserve">beaucoup </w:t>
      </w:r>
      <w:r w:rsidR="0067324C" w:rsidRPr="002A7461">
        <w:t>plus immorales. Leur détermination de vivre selon des principes d’intégrité a</w:t>
      </w:r>
      <w:r w:rsidR="00483C5E" w:rsidRPr="002A7461">
        <w:t>yant</w:t>
      </w:r>
      <w:r w:rsidR="0067324C" w:rsidRPr="002A7461">
        <w:t xml:space="preserve"> fléchi, </w:t>
      </w:r>
      <w:r w:rsidR="00B415A1" w:rsidRPr="002A7461">
        <w:t xml:space="preserve">avec le temps, </w:t>
      </w:r>
      <w:r w:rsidR="0067324C" w:rsidRPr="002A7461">
        <w:t xml:space="preserve">ils ont </w:t>
      </w:r>
      <w:r w:rsidR="00B415A1" w:rsidRPr="002A7461">
        <w:t xml:space="preserve">fini par devenir </w:t>
      </w:r>
      <w:r w:rsidR="00B524FC" w:rsidRPr="002A7461">
        <w:t xml:space="preserve">des </w:t>
      </w:r>
      <w:r w:rsidR="002D1B72">
        <w:t>personnes</w:t>
      </w:r>
      <w:r w:rsidR="00B524FC" w:rsidRPr="002A7461">
        <w:t xml:space="preserve"> </w:t>
      </w:r>
      <w:r w:rsidR="00B415A1" w:rsidRPr="002A7461">
        <w:t>m</w:t>
      </w:r>
      <w:r w:rsidR="0067324C" w:rsidRPr="002A7461">
        <w:t xml:space="preserve">alhonnêtes. </w:t>
      </w:r>
    </w:p>
    <w:p w:rsidR="00260051" w:rsidRDefault="006579D4">
      <w:pPr>
        <w:pStyle w:val="bodya"/>
      </w:pPr>
      <w:r w:rsidRPr="002A7461">
        <w:t>Le fait de s’accom</w:t>
      </w:r>
      <w:r w:rsidR="000E2FE6" w:rsidRPr="002A7461">
        <w:t>m</w:t>
      </w:r>
      <w:r w:rsidRPr="002A7461">
        <w:t xml:space="preserve">oder de </w:t>
      </w:r>
      <w:r w:rsidR="00DA4B29">
        <w:t>« </w:t>
      </w:r>
      <w:r w:rsidRPr="002A7461">
        <w:t>petites</w:t>
      </w:r>
      <w:r w:rsidR="00DA4B29">
        <w:t> »</w:t>
      </w:r>
      <w:r w:rsidRPr="002A7461">
        <w:t xml:space="preserve"> infractions </w:t>
      </w:r>
      <w:r w:rsidR="00A54A05">
        <w:t>p</w:t>
      </w:r>
      <w:r w:rsidRPr="002A7461">
        <w:t>orte</w:t>
      </w:r>
      <w:r w:rsidR="006E4824">
        <w:t xml:space="preserve"> forcément </w:t>
      </w:r>
      <w:r w:rsidR="00A54A05">
        <w:t>à conséquence</w:t>
      </w:r>
      <w:r w:rsidR="00D75E11" w:rsidRPr="002A7461">
        <w:t> ;</w:t>
      </w:r>
      <w:r w:rsidRPr="002A7461">
        <w:t xml:space="preserve"> </w:t>
      </w:r>
      <w:r w:rsidR="00D75E11" w:rsidRPr="002A7461">
        <w:t>c’</w:t>
      </w:r>
      <w:r w:rsidR="000E2FE6" w:rsidRPr="002A7461">
        <w:t xml:space="preserve">est néfaste pour votre âme et pour votre cheminement avec le Seigneur. </w:t>
      </w:r>
      <w:r w:rsidR="00D75E11" w:rsidRPr="002A7461">
        <w:t xml:space="preserve">Même si </w:t>
      </w:r>
      <w:r w:rsidR="006E4824">
        <w:t>l’</w:t>
      </w:r>
      <w:r w:rsidR="00D75E11" w:rsidRPr="002A7461">
        <w:t xml:space="preserve">on </w:t>
      </w:r>
      <w:r w:rsidR="006E4824">
        <w:t xml:space="preserve">ne </w:t>
      </w:r>
      <w:r w:rsidR="00D75E11" w:rsidRPr="002A7461">
        <w:t xml:space="preserve">fait </w:t>
      </w:r>
      <w:r w:rsidR="006E4824">
        <w:t>qu’</w:t>
      </w:r>
      <w:r w:rsidR="00D75E11" w:rsidRPr="002A7461">
        <w:t>un tout petit peu de mal, ça</w:t>
      </w:r>
      <w:r w:rsidR="000E2FE6" w:rsidRPr="002A7461">
        <w:t xml:space="preserve"> n’en fait pas quelque chose de bien. Ce qui est mal est mal. D’un autre côté, lorsque vous </w:t>
      </w:r>
      <w:r w:rsidR="00FD3DBA" w:rsidRPr="002A7461">
        <w:t>prenez l’habitude de faire ce qui est juste, plu</w:t>
      </w:r>
      <w:r w:rsidR="004935E6" w:rsidRPr="002A7461">
        <w:t xml:space="preserve">s </w:t>
      </w:r>
      <w:r w:rsidR="00FD3DBA" w:rsidRPr="002A7461">
        <w:t>vou</w:t>
      </w:r>
      <w:r w:rsidR="004935E6" w:rsidRPr="002A7461">
        <w:t>s</w:t>
      </w:r>
      <w:r w:rsidR="00FD3DBA" w:rsidRPr="002A7461">
        <w:t xml:space="preserve"> </w:t>
      </w:r>
      <w:r w:rsidR="004935E6" w:rsidRPr="002A7461">
        <w:t>le fai</w:t>
      </w:r>
      <w:r w:rsidR="00FD3DBA" w:rsidRPr="002A7461">
        <w:t>tes</w:t>
      </w:r>
      <w:r w:rsidR="004935E6" w:rsidRPr="002A7461">
        <w:t>,</w:t>
      </w:r>
      <w:r w:rsidR="00FD3DBA" w:rsidRPr="002A7461">
        <w:t xml:space="preserve"> plu</w:t>
      </w:r>
      <w:r w:rsidR="004935E6" w:rsidRPr="002A7461">
        <w:t>s</w:t>
      </w:r>
      <w:r w:rsidR="00FD3DBA" w:rsidRPr="002A7461">
        <w:t xml:space="preserve"> cela devient naturel. La somme de vos décis</w:t>
      </w:r>
      <w:r w:rsidR="004935E6" w:rsidRPr="002A7461">
        <w:t>i</w:t>
      </w:r>
      <w:r w:rsidR="00FD3DBA" w:rsidRPr="002A7461">
        <w:t xml:space="preserve">ons quotidiennes </w:t>
      </w:r>
      <w:r w:rsidR="004935E6" w:rsidRPr="002A7461">
        <w:t>contribue à faire de vous ce que vous êtes</w:t>
      </w:r>
      <w:r w:rsidR="001D27E3" w:rsidRPr="002A7461">
        <w:t xml:space="preserve">. </w:t>
      </w:r>
      <w:r w:rsidR="004935E6" w:rsidRPr="002A7461">
        <w:t xml:space="preserve">C’est vous qui avez le contrôle de votre vie, et vous êtes </w:t>
      </w:r>
      <w:r w:rsidR="001D27E3" w:rsidRPr="002A7461">
        <w:t>r</w:t>
      </w:r>
      <w:r w:rsidR="004935E6" w:rsidRPr="002A7461">
        <w:t>esponsable des dé</w:t>
      </w:r>
      <w:r w:rsidR="001D27E3" w:rsidRPr="002A7461">
        <w:t xml:space="preserve">cisions </w:t>
      </w:r>
      <w:r w:rsidR="004935E6" w:rsidRPr="002A7461">
        <w:t>que vous prenez et de leurs conséquences.</w:t>
      </w:r>
    </w:p>
    <w:p w:rsidR="006E4824" w:rsidRPr="002A7461" w:rsidRDefault="006E4824">
      <w:pPr>
        <w:pStyle w:val="bodya"/>
      </w:pPr>
    </w:p>
    <w:p w:rsidR="00260051" w:rsidRPr="006E4824" w:rsidRDefault="001D27E3">
      <w:pPr>
        <w:pStyle w:val="Heading3"/>
        <w:rPr>
          <w:rFonts w:ascii="Times New Roman" w:hAnsi="Times New Roman"/>
          <w:color w:val="auto"/>
          <w:sz w:val="28"/>
        </w:rPr>
      </w:pPr>
      <w:r w:rsidRPr="006E4824">
        <w:rPr>
          <w:rFonts w:ascii="Times New Roman" w:hAnsi="Times New Roman"/>
          <w:color w:val="auto"/>
          <w:sz w:val="28"/>
        </w:rPr>
        <w:t>R</w:t>
      </w:r>
      <w:r w:rsidR="005C6265" w:rsidRPr="006E4824">
        <w:rPr>
          <w:rFonts w:ascii="Times New Roman" w:hAnsi="Times New Roman"/>
          <w:color w:val="auto"/>
          <w:sz w:val="28"/>
        </w:rPr>
        <w:t>és</w:t>
      </w:r>
      <w:r w:rsidRPr="006E4824">
        <w:rPr>
          <w:rFonts w:ascii="Times New Roman" w:hAnsi="Times New Roman"/>
          <w:color w:val="auto"/>
          <w:sz w:val="28"/>
        </w:rPr>
        <w:t>ist</w:t>
      </w:r>
      <w:r w:rsidR="00724400" w:rsidRPr="006E4824">
        <w:rPr>
          <w:rFonts w:ascii="Times New Roman" w:hAnsi="Times New Roman"/>
          <w:color w:val="auto"/>
          <w:sz w:val="28"/>
        </w:rPr>
        <w:t>er à la tentation</w:t>
      </w:r>
    </w:p>
    <w:p w:rsidR="00ED5885" w:rsidRDefault="00724400" w:rsidP="00977948">
      <w:pPr>
        <w:pStyle w:val="bodya"/>
      </w:pPr>
      <w:r w:rsidRPr="002A7461">
        <w:t xml:space="preserve">Nous sommes tous tentés de faire des choses qui ne sont pas correctes. </w:t>
      </w:r>
      <w:r w:rsidR="00C00118" w:rsidRPr="002A7461">
        <w:t>Cela ne viendrait pas</w:t>
      </w:r>
      <w:r w:rsidR="00085CBC" w:rsidRPr="002A7461">
        <w:t xml:space="preserve"> </w:t>
      </w:r>
      <w:r w:rsidR="00C00118" w:rsidRPr="002A7461">
        <w:t xml:space="preserve">à l’idée de la plupart d’entre nous de </w:t>
      </w:r>
      <w:r w:rsidR="00085CBC" w:rsidRPr="002A7461">
        <w:t xml:space="preserve">voler de l’argent à quelqu’un, </w:t>
      </w:r>
      <w:r w:rsidR="00C00118" w:rsidRPr="002A7461">
        <w:t xml:space="preserve">mais nous pourrions </w:t>
      </w:r>
      <w:r w:rsidR="00D43C41" w:rsidRPr="002A7461">
        <w:t xml:space="preserve">être enclins à </w:t>
      </w:r>
      <w:r w:rsidR="00621C1E" w:rsidRPr="002A7461">
        <w:t>gaspiller une heure ou deux de notre temps de travail</w:t>
      </w:r>
      <w:r w:rsidR="00B2487C" w:rsidRPr="002A7461">
        <w:t>,</w:t>
      </w:r>
      <w:r w:rsidR="00621C1E" w:rsidRPr="002A7461">
        <w:t xml:space="preserve"> si nous pouvions nous en tirer à bon compte. </w:t>
      </w:r>
      <w:r w:rsidR="00D43C41" w:rsidRPr="002A7461">
        <w:t>Nous sommes payés pour travailler durant nos heures de travail et par conséquent, si pendant ce temps-là</w:t>
      </w:r>
      <w:r w:rsidR="00B2487C" w:rsidRPr="002A7461">
        <w:t>,</w:t>
      </w:r>
      <w:r w:rsidR="00D43C41" w:rsidRPr="002A7461">
        <w:t xml:space="preserve"> nous faisons autre chose, cela revient à empocher de l’argent que nous n’avons pas gagné. Ou bien nous pourrions prendre des fournitures de bureau ou </w:t>
      </w:r>
      <w:r w:rsidR="00ED5885">
        <w:t>d’</w:t>
      </w:r>
      <w:r w:rsidR="00D43C41" w:rsidRPr="002A7461">
        <w:t>autre</w:t>
      </w:r>
      <w:r w:rsidR="00ED5885">
        <w:t>s</w:t>
      </w:r>
      <w:r w:rsidR="00D43C41" w:rsidRPr="002A7461">
        <w:t xml:space="preserve"> chose</w:t>
      </w:r>
      <w:r w:rsidR="00ED5885">
        <w:t>s</w:t>
      </w:r>
      <w:r w:rsidR="00D43C41" w:rsidRPr="002A7461">
        <w:t xml:space="preserve"> d</w:t>
      </w:r>
      <w:r w:rsidR="00B2487C" w:rsidRPr="002A7461">
        <w:t>e</w:t>
      </w:r>
      <w:r w:rsidR="00D43C41" w:rsidRPr="002A7461">
        <w:t xml:space="preserve"> ce genre, sans avoir de scrupules. </w:t>
      </w:r>
      <w:r w:rsidR="005004DB" w:rsidRPr="002A7461">
        <w:t xml:space="preserve">Mais si nous n’avons pas le droit de le faire, cela revient purement et simplement à voler. </w:t>
      </w:r>
      <w:r w:rsidR="001D744D" w:rsidRPr="002A7461">
        <w:t xml:space="preserve">Pour lutter contre ces tentations, </w:t>
      </w:r>
      <w:r w:rsidR="00B2487C" w:rsidRPr="002A7461">
        <w:t>essayez</w:t>
      </w:r>
      <w:r w:rsidR="001D744D" w:rsidRPr="002A7461">
        <w:t xml:space="preserve"> de visualiser vos actes d’une manière un peu plus tranchée. </w:t>
      </w:r>
      <w:r w:rsidR="00620000" w:rsidRPr="002A7461">
        <w:t>Imaginez que vous entrez en catimini dans le bureau de votre patron et que vous lui dérobez de son portefeuille une somme équivalente à deux heures de travail. Cela ne vous viendrait jamais à l’idée ! Pourtant</w:t>
      </w:r>
      <w:r w:rsidR="00B2487C" w:rsidRPr="002A7461">
        <w:t>,</w:t>
      </w:r>
      <w:r w:rsidR="00620000" w:rsidRPr="002A7461">
        <w:t xml:space="preserve"> le fait de gaspiller deux heures pendant lesquelles vous êtes payé revient </w:t>
      </w:r>
      <w:r w:rsidR="002F2CAB" w:rsidRPr="002A7461">
        <w:t xml:space="preserve">exactement </w:t>
      </w:r>
      <w:r w:rsidR="00620000" w:rsidRPr="002A7461">
        <w:t xml:space="preserve">au même, </w:t>
      </w:r>
      <w:r w:rsidR="00BF019F">
        <w:t xml:space="preserve">même si </w:t>
      </w:r>
      <w:r w:rsidR="002F2CAB" w:rsidRPr="002A7461">
        <w:t>c</w:t>
      </w:r>
      <w:r w:rsidR="00BF019F">
        <w:t>’est</w:t>
      </w:r>
      <w:r w:rsidR="00620000" w:rsidRPr="002A7461">
        <w:t xml:space="preserve"> plus facile </w:t>
      </w:r>
      <w:r w:rsidR="00E426C2" w:rsidRPr="002A7461">
        <w:t>à</w:t>
      </w:r>
      <w:r w:rsidR="00620000" w:rsidRPr="002A7461">
        <w:t xml:space="preserve"> justifier</w:t>
      </w:r>
      <w:r w:rsidR="001D27E3" w:rsidRPr="002A7461">
        <w:t>.</w:t>
      </w:r>
    </w:p>
    <w:p w:rsidR="00FC75A4" w:rsidRDefault="00ED5885" w:rsidP="00977948">
      <w:pPr>
        <w:pStyle w:val="bodya"/>
      </w:pPr>
      <w:r>
        <w:t xml:space="preserve">C’est </w:t>
      </w:r>
      <w:r w:rsidR="00A06C42" w:rsidRPr="002A7461">
        <w:t>bien simple :</w:t>
      </w:r>
      <w:r w:rsidR="00977948" w:rsidRPr="002A7461">
        <w:t xml:space="preserve"> si vous </w:t>
      </w:r>
      <w:r w:rsidR="00FC75A4">
        <w:t>vous refusiez à faire</w:t>
      </w:r>
      <w:r w:rsidR="00977948" w:rsidRPr="002A7461">
        <w:t xml:space="preserve"> </w:t>
      </w:r>
      <w:r w:rsidR="00A06C42" w:rsidRPr="002A7461">
        <w:t>une certaine</w:t>
      </w:r>
      <w:r w:rsidR="00977948" w:rsidRPr="002A7461">
        <w:t xml:space="preserve"> chose sous les yeux de votre enfant, de votre épouse ou de quelqu’un que vous aimez et </w:t>
      </w:r>
      <w:r w:rsidR="00DD731B">
        <w:t xml:space="preserve">que vous </w:t>
      </w:r>
      <w:r w:rsidR="00977948" w:rsidRPr="002A7461">
        <w:t xml:space="preserve">respectez, </w:t>
      </w:r>
      <w:r w:rsidR="00A06C42" w:rsidRPr="002A7461">
        <w:t>alors c’est que</w:t>
      </w:r>
      <w:r w:rsidR="00FC75A4">
        <w:t xml:space="preserve"> </w:t>
      </w:r>
      <w:r w:rsidR="00A06C42" w:rsidRPr="002A7461">
        <w:t xml:space="preserve">vous ne devriez pas </w:t>
      </w:r>
      <w:r w:rsidR="00FC75A4">
        <w:t xml:space="preserve">le </w:t>
      </w:r>
      <w:r w:rsidR="00A06C42" w:rsidRPr="002A7461">
        <w:t>faire.</w:t>
      </w:r>
      <w:r w:rsidR="00FC75A4">
        <w:t xml:space="preserve"> </w:t>
      </w:r>
      <w:r w:rsidR="00A06C42" w:rsidRPr="002A7461">
        <w:t>Si vous ressentez le besoin de vous cacher</w:t>
      </w:r>
      <w:r w:rsidR="00977948" w:rsidRPr="002A7461">
        <w:t xml:space="preserve"> pour faire</w:t>
      </w:r>
      <w:r w:rsidR="00FC75A4">
        <w:t xml:space="preserve"> quelque chose</w:t>
      </w:r>
      <w:r w:rsidR="00977948" w:rsidRPr="002A7461">
        <w:t xml:space="preserve">, </w:t>
      </w:r>
      <w:r w:rsidR="00A06C42" w:rsidRPr="002A7461">
        <w:t>c’est sans doute parce que vous n’êtes pas en train d</w:t>
      </w:r>
      <w:r w:rsidR="00FC75A4">
        <w:t>’agir avec probité</w:t>
      </w:r>
      <w:r w:rsidR="00A06C42" w:rsidRPr="002A7461">
        <w:t>.</w:t>
      </w:r>
      <w:r w:rsidR="00A06C42" w:rsidRPr="002A7461" w:rsidDel="00A06C42">
        <w:t xml:space="preserve"> </w:t>
      </w:r>
    </w:p>
    <w:p w:rsidR="00260051" w:rsidRPr="002A7461" w:rsidRDefault="00966659" w:rsidP="00977948">
      <w:pPr>
        <w:pStyle w:val="bodya"/>
      </w:pPr>
      <w:r w:rsidRPr="002A7461">
        <w:t xml:space="preserve">Je suis souvent consterné de lire les commentaires que certaines personnes postent en ligne. Elles </w:t>
      </w:r>
      <w:r w:rsidR="00F87484">
        <w:t xml:space="preserve">se répandent en </w:t>
      </w:r>
      <w:r w:rsidR="00FC75A4" w:rsidRPr="002A7461">
        <w:t>invective</w:t>
      </w:r>
      <w:r w:rsidR="00F87484">
        <w:t>s</w:t>
      </w:r>
      <w:r w:rsidR="00FC75A4" w:rsidRPr="002A7461">
        <w:t xml:space="preserve"> </w:t>
      </w:r>
      <w:r w:rsidR="00F87484">
        <w:t xml:space="preserve">contre </w:t>
      </w:r>
      <w:r w:rsidRPr="002A7461">
        <w:t xml:space="preserve">d’autres personnes </w:t>
      </w:r>
      <w:r w:rsidR="00F87484">
        <w:t xml:space="preserve">et les insultent </w:t>
      </w:r>
      <w:r w:rsidR="00FC75A4">
        <w:t>sous couvert d’</w:t>
      </w:r>
      <w:r w:rsidRPr="002A7461">
        <w:t>anonym</w:t>
      </w:r>
      <w:r w:rsidR="00FC75A4">
        <w:t>at</w:t>
      </w:r>
      <w:r w:rsidRPr="002A7461">
        <w:t xml:space="preserve"> ; elles déversent leur colère et écrivent des choses horribles </w:t>
      </w:r>
      <w:r w:rsidR="00300615" w:rsidRPr="002A7461">
        <w:t>et cruelles</w:t>
      </w:r>
      <w:r w:rsidRPr="002A7461">
        <w:t>. Je doute fort qu’elles diraient ces choses en face</w:t>
      </w:r>
      <w:r w:rsidR="00DD731B">
        <w:t>,</w:t>
      </w:r>
      <w:r w:rsidRPr="002A7461">
        <w:t xml:space="preserve"> à la personne, ne serait-ce que parce qu’elles risq</w:t>
      </w:r>
      <w:r w:rsidR="00BB39C2" w:rsidRPr="002A7461">
        <w:t>u</w:t>
      </w:r>
      <w:r w:rsidRPr="002A7461">
        <w:t xml:space="preserve">eraient fort de se prendre leur poing dans la figure, ou pire encore. </w:t>
      </w:r>
      <w:r w:rsidR="00BB39C2" w:rsidRPr="002A7461">
        <w:t>Le fait d’écrire des choses aussi venimeuses</w:t>
      </w:r>
      <w:r w:rsidR="001974D9" w:rsidRPr="002A7461">
        <w:t>,</w:t>
      </w:r>
      <w:r w:rsidR="00BB39C2" w:rsidRPr="002A7461">
        <w:t xml:space="preserve"> sous couvert d’anonymat</w:t>
      </w:r>
      <w:r w:rsidR="001974D9" w:rsidRPr="002A7461">
        <w:t>,</w:t>
      </w:r>
      <w:r w:rsidR="00BB39C2" w:rsidRPr="002A7461">
        <w:t xml:space="preserve"> revient </w:t>
      </w:r>
      <w:r w:rsidR="001974D9" w:rsidRPr="002A7461">
        <w:t xml:space="preserve">à </w:t>
      </w:r>
      <w:r w:rsidR="00BB39C2" w:rsidRPr="002A7461">
        <w:t xml:space="preserve">faire un mauvais coup en secret. </w:t>
      </w:r>
      <w:r w:rsidR="001974D9" w:rsidRPr="002A7461">
        <w:t>Ces personnes</w:t>
      </w:r>
      <w:r w:rsidR="00BB39C2" w:rsidRPr="002A7461">
        <w:t xml:space="preserve"> n’oseraient jamais dire de telles horreurs </w:t>
      </w:r>
      <w:r w:rsidR="00F87484">
        <w:t xml:space="preserve">en </w:t>
      </w:r>
      <w:r w:rsidR="00BB39C2" w:rsidRPr="002A7461">
        <w:t>face à la personne</w:t>
      </w:r>
      <w:r w:rsidR="00F87484">
        <w:t>,</w:t>
      </w:r>
      <w:r w:rsidR="00BB39C2" w:rsidRPr="002A7461">
        <w:t xml:space="preserve"> </w:t>
      </w:r>
      <w:r w:rsidR="00F87484">
        <w:t xml:space="preserve">ni agir aussi méchamment </w:t>
      </w:r>
      <w:r w:rsidR="00BB39C2" w:rsidRPr="002A7461">
        <w:t>en public, parce qu’elles ne voudraient pas qu</w:t>
      </w:r>
      <w:r w:rsidR="001974D9" w:rsidRPr="002A7461">
        <w:t>’on sache</w:t>
      </w:r>
      <w:r w:rsidR="00BB39C2" w:rsidRPr="002A7461">
        <w:t xml:space="preserve"> que</w:t>
      </w:r>
      <w:r w:rsidR="001974D9" w:rsidRPr="002A7461">
        <w:t>l</w:t>
      </w:r>
      <w:r w:rsidR="00BB39C2" w:rsidRPr="002A7461">
        <w:t xml:space="preserve"> genre de personnes elles sont vraiment. Mais à la vérité, quand les gens se permettent de faire de</w:t>
      </w:r>
      <w:r w:rsidR="00DD731B">
        <w:t xml:space="preserve"> telle</w:t>
      </w:r>
      <w:r w:rsidR="00BB39C2" w:rsidRPr="002A7461">
        <w:t xml:space="preserve">s choses, c’est qu’ils sont ce genre de personnes ou qu’ils sont en train de le devenir. </w:t>
      </w:r>
      <w:r w:rsidR="001974D9" w:rsidRPr="002A7461">
        <w:t>Il s</w:t>
      </w:r>
      <w:r w:rsidR="00F87484">
        <w:t xml:space="preserve">erait </w:t>
      </w:r>
      <w:r w:rsidR="000F3CB8" w:rsidRPr="002A7461">
        <w:t>salutaire</w:t>
      </w:r>
      <w:r w:rsidR="00F87484">
        <w:t xml:space="preserve"> </w:t>
      </w:r>
      <w:r w:rsidR="001974D9" w:rsidRPr="002A7461">
        <w:t xml:space="preserve">de se </w:t>
      </w:r>
      <w:r w:rsidR="00F87484">
        <w:t xml:space="preserve">rappeler </w:t>
      </w:r>
      <w:r w:rsidR="002D38B2" w:rsidRPr="002A7461">
        <w:t xml:space="preserve">que </w:t>
      </w:r>
      <w:r w:rsidR="002D38B2" w:rsidRPr="002A7461">
        <w:rPr>
          <w:rStyle w:val="Emphasis"/>
        </w:rPr>
        <w:t>L’</w:t>
      </w:r>
      <w:r w:rsidR="00533C46" w:rsidRPr="002A7461">
        <w:rPr>
          <w:rStyle w:val="Emphasis"/>
        </w:rPr>
        <w:t>Éternel</w:t>
      </w:r>
      <w:r w:rsidR="002D38B2" w:rsidRPr="002A7461">
        <w:rPr>
          <w:rStyle w:val="Emphasis"/>
        </w:rPr>
        <w:t xml:space="preserve"> voit ce qui se passe en tout lieu ; il observe tous les hommes, méchants et bons.</w:t>
      </w:r>
      <w:r w:rsidR="007F3576" w:rsidRPr="002A7461">
        <w:rPr>
          <w:rStyle w:val="EndnoteReference"/>
        </w:rPr>
        <w:endnoteReference w:id="6"/>
      </w:r>
    </w:p>
    <w:p w:rsidR="00260051" w:rsidRPr="002A7461" w:rsidRDefault="002E45E3">
      <w:pPr>
        <w:pStyle w:val="bodya"/>
      </w:pPr>
      <w:bookmarkStart w:id="1" w:name="aa"/>
      <w:bookmarkEnd w:id="1"/>
      <w:r w:rsidRPr="002A7461">
        <w:t>Nous devons garder à l’esprit que lorsque nous côtoyons des gens qui manquent d</w:t>
      </w:r>
      <w:r w:rsidR="00F87484">
        <w:t>e probité</w:t>
      </w:r>
      <w:r w:rsidRPr="002A7461">
        <w:t xml:space="preserve">, cela peut influencer notre comportement et notre sens moral. </w:t>
      </w:r>
      <w:r w:rsidR="00FE7CDC" w:rsidRPr="002A7461">
        <w:t>Nous pouvons être influencés par l’</w:t>
      </w:r>
      <w:r w:rsidRPr="002A7461">
        <w:t>exemple de</w:t>
      </w:r>
      <w:r w:rsidR="00187398" w:rsidRPr="002A7461">
        <w:t xml:space="preserve"> personnes </w:t>
      </w:r>
      <w:r w:rsidR="00FE7CDC" w:rsidRPr="002A7461">
        <w:t xml:space="preserve">qui n’ont </w:t>
      </w:r>
      <w:r w:rsidR="00187398" w:rsidRPr="002A7461">
        <w:t xml:space="preserve">aucun </w:t>
      </w:r>
      <w:r w:rsidR="00FE7CDC" w:rsidRPr="002A7461">
        <w:t xml:space="preserve">sens moral au point de commencer à </w:t>
      </w:r>
      <w:r w:rsidRPr="002A7461">
        <w:t>agir comm</w:t>
      </w:r>
      <w:r w:rsidR="00FE7CDC" w:rsidRPr="002A7461">
        <w:t>e</w:t>
      </w:r>
      <w:r w:rsidRPr="002A7461">
        <w:t xml:space="preserve"> eux. Bien entendu, le fait d</w:t>
      </w:r>
      <w:r w:rsidR="00B12741" w:rsidRPr="002A7461">
        <w:t xml:space="preserve">’être en contact avec </w:t>
      </w:r>
      <w:r w:rsidR="00D83AEB" w:rsidRPr="002A7461">
        <w:t>des pers</w:t>
      </w:r>
      <w:r w:rsidRPr="002A7461">
        <w:t xml:space="preserve">onnes dont les critères de moralité sont </w:t>
      </w:r>
      <w:r w:rsidR="00D83AEB" w:rsidRPr="002A7461">
        <w:t xml:space="preserve">plus lâches que les </w:t>
      </w:r>
      <w:r w:rsidRPr="002A7461">
        <w:t xml:space="preserve">vôtres ne signifie pas pour autant que les vôtres vont automatiquement baisser, mais il vous sera plus difficile de maintenir votre </w:t>
      </w:r>
      <w:r w:rsidR="00607923" w:rsidRPr="002A7461">
        <w:t>niveau</w:t>
      </w:r>
      <w:r w:rsidR="00A37ABF">
        <w:t xml:space="preserve"> de </w:t>
      </w:r>
      <w:r w:rsidRPr="002A7461">
        <w:t>moral</w:t>
      </w:r>
      <w:r w:rsidR="00A37ABF">
        <w:t xml:space="preserve">ité </w:t>
      </w:r>
      <w:r w:rsidRPr="002A7461">
        <w:t xml:space="preserve">dans un tel environnement. </w:t>
      </w:r>
    </w:p>
    <w:p w:rsidR="00260051" w:rsidRDefault="001D27E3">
      <w:pPr>
        <w:pStyle w:val="default"/>
      </w:pPr>
      <w:r w:rsidRPr="002A7461">
        <w:t>I</w:t>
      </w:r>
      <w:r w:rsidR="00167175" w:rsidRPr="002A7461">
        <w:t>l est</w:t>
      </w:r>
      <w:r w:rsidR="00F9423A" w:rsidRPr="002A7461">
        <w:t xml:space="preserve"> </w:t>
      </w:r>
      <w:r w:rsidR="00167175" w:rsidRPr="002A7461">
        <w:t xml:space="preserve">extrêmement important de </w:t>
      </w:r>
      <w:r w:rsidRPr="002A7461">
        <w:t>c</w:t>
      </w:r>
      <w:r w:rsidR="00167175" w:rsidRPr="002A7461">
        <w:t xml:space="preserve">omprendre que votre </w:t>
      </w:r>
      <w:r w:rsidR="00F9423A" w:rsidRPr="002A7461">
        <w:t>exemple d</w:t>
      </w:r>
      <w:r w:rsidR="00DF6430">
        <w:t>e probité</w:t>
      </w:r>
      <w:r w:rsidR="00F9423A" w:rsidRPr="002A7461">
        <w:t>, ou d</w:t>
      </w:r>
      <w:r w:rsidR="00DF6430">
        <w:t xml:space="preserve">’absence </w:t>
      </w:r>
      <w:r w:rsidR="00F9423A" w:rsidRPr="002A7461">
        <w:t>d</w:t>
      </w:r>
      <w:r w:rsidR="00DF6430">
        <w:t>e probité</w:t>
      </w:r>
      <w:r w:rsidR="00F9423A" w:rsidRPr="002A7461">
        <w:t>,</w:t>
      </w:r>
      <w:r w:rsidR="00167175" w:rsidRPr="002A7461">
        <w:t xml:space="preserve"> peut affecter positivement ou négativement les personnes qui vous respectent ou sur lesquelles vous </w:t>
      </w:r>
      <w:r w:rsidR="00D15280">
        <w:t xml:space="preserve">avez </w:t>
      </w:r>
      <w:r w:rsidR="00786ED6">
        <w:t>de l’ascendant</w:t>
      </w:r>
      <w:r w:rsidR="00167175" w:rsidRPr="002A7461">
        <w:t xml:space="preserve">. </w:t>
      </w:r>
      <w:r w:rsidR="00F9423A" w:rsidRPr="002A7461">
        <w:t xml:space="preserve">Que vous soyez un parent, un pasteur ou un leader spirituel, un enseignant, un mentor, une personnalité publique, vous êtes un exemple pour votre entourage. Les gens </w:t>
      </w:r>
      <w:r w:rsidR="008F715F" w:rsidRPr="002A7461">
        <w:t>vous observent et prennent modèle sur vous</w:t>
      </w:r>
      <w:r w:rsidR="005E5A89" w:rsidRPr="002A7461">
        <w:t> ;</w:t>
      </w:r>
      <w:r w:rsidR="008F715F" w:rsidRPr="002A7461">
        <w:t xml:space="preserve"> par conséquent</w:t>
      </w:r>
      <w:r w:rsidR="005E5A89" w:rsidRPr="002A7461">
        <w:t>,</w:t>
      </w:r>
      <w:r w:rsidR="008F715F" w:rsidRPr="002A7461">
        <w:t xml:space="preserve"> vous avez la responsabilité supplémentaire d’avoir une condui</w:t>
      </w:r>
      <w:r w:rsidR="00DA4CD1" w:rsidRPr="002A7461">
        <w:t>te i</w:t>
      </w:r>
      <w:r w:rsidR="008F715F" w:rsidRPr="002A7461">
        <w:t xml:space="preserve">ntègre. </w:t>
      </w:r>
      <w:r w:rsidR="00DA4CD1" w:rsidRPr="002A7461">
        <w:t>En tant que chrétiens, un manque d’intégrité peut nuire à notre capacité à annoncer l’</w:t>
      </w:r>
      <w:r w:rsidR="00533C46" w:rsidRPr="002A7461">
        <w:t>Évangile</w:t>
      </w:r>
      <w:r w:rsidR="00DA4CD1" w:rsidRPr="002A7461">
        <w:t xml:space="preserve">. Si nous </w:t>
      </w:r>
      <w:r w:rsidR="005E5A89" w:rsidRPr="002A7461">
        <w:t xml:space="preserve">sommes </w:t>
      </w:r>
      <w:r w:rsidR="00AC5351" w:rsidRPr="002A7461">
        <w:t>m</w:t>
      </w:r>
      <w:r w:rsidR="00DA4CD1" w:rsidRPr="002A7461">
        <w:t>alhonnêtes</w:t>
      </w:r>
      <w:r w:rsidR="00AC5351" w:rsidRPr="002A7461">
        <w:t xml:space="preserve">, </w:t>
      </w:r>
      <w:r w:rsidR="00DA4CD1" w:rsidRPr="002A7461">
        <w:t xml:space="preserve">si notre </w:t>
      </w:r>
      <w:r w:rsidR="00A3153B">
        <w:t xml:space="preserve">niveau </w:t>
      </w:r>
      <w:r w:rsidR="00DA4CD1" w:rsidRPr="002A7461">
        <w:t>d</w:t>
      </w:r>
      <w:r w:rsidR="008E5AD2">
        <w:t xml:space="preserve">e </w:t>
      </w:r>
      <w:r w:rsidR="00A3153B">
        <w:t xml:space="preserve">probité </w:t>
      </w:r>
      <w:r w:rsidR="00DA4CD1" w:rsidRPr="00A3153B">
        <w:t>e</w:t>
      </w:r>
      <w:r w:rsidR="00DA4CD1" w:rsidRPr="002A7461">
        <w:t xml:space="preserve">st faible, </w:t>
      </w:r>
      <w:r w:rsidR="00AC5351" w:rsidRPr="002A7461">
        <w:t>cela peut rejaillir sur notre message</w:t>
      </w:r>
      <w:r w:rsidR="005E5A89" w:rsidRPr="002A7461">
        <w:t>,</w:t>
      </w:r>
      <w:r w:rsidR="00AC5351" w:rsidRPr="002A7461">
        <w:t xml:space="preserve"> en le faisant apparaître comme trompeur. Cela ne rejaillit pas seulement sur nous, mais également sur Jésus.</w:t>
      </w:r>
    </w:p>
    <w:p w:rsidR="003279A3" w:rsidRPr="002A7461" w:rsidRDefault="003279A3">
      <w:pPr>
        <w:pStyle w:val="default"/>
        <w:rPr>
          <w:color w:val="0000CC"/>
        </w:rPr>
      </w:pPr>
    </w:p>
    <w:p w:rsidR="00260051" w:rsidRPr="008E5AD2" w:rsidRDefault="00533C46">
      <w:pPr>
        <w:pStyle w:val="Heading3"/>
        <w:rPr>
          <w:rFonts w:ascii="Times New Roman" w:hAnsi="Times New Roman"/>
          <w:color w:val="auto"/>
          <w:sz w:val="28"/>
        </w:rPr>
      </w:pPr>
      <w:r w:rsidRPr="008E5AD2">
        <w:rPr>
          <w:rFonts w:ascii="Times New Roman" w:hAnsi="Times New Roman"/>
          <w:color w:val="auto"/>
          <w:sz w:val="28"/>
        </w:rPr>
        <w:t>À</w:t>
      </w:r>
      <w:r w:rsidR="00EB4A51" w:rsidRPr="008E5AD2">
        <w:rPr>
          <w:rFonts w:ascii="Times New Roman" w:hAnsi="Times New Roman"/>
          <w:color w:val="auto"/>
          <w:sz w:val="28"/>
        </w:rPr>
        <w:t xml:space="preserve"> quoi </w:t>
      </w:r>
      <w:r w:rsidR="00EB4A51" w:rsidRPr="008E5AD2">
        <w:rPr>
          <w:rFonts w:ascii="Times New Roman" w:hAnsi="Times New Roman"/>
          <w:color w:val="auto"/>
          <w:sz w:val="28"/>
        </w:rPr>
        <w:t>ressemble</w:t>
      </w:r>
      <w:r w:rsidR="008E5AD2">
        <w:rPr>
          <w:rFonts w:ascii="Times New Roman" w:hAnsi="Times New Roman"/>
          <w:color w:val="auto"/>
          <w:sz w:val="28"/>
        </w:rPr>
        <w:t xml:space="preserve"> </w:t>
      </w:r>
      <w:r w:rsidR="00EB4A51" w:rsidRPr="008E5AD2">
        <w:rPr>
          <w:rFonts w:ascii="Times New Roman" w:hAnsi="Times New Roman"/>
          <w:color w:val="auto"/>
          <w:sz w:val="28"/>
        </w:rPr>
        <w:t xml:space="preserve">l’intégrité? </w:t>
      </w:r>
    </w:p>
    <w:p w:rsidR="00260051" w:rsidRPr="002A7461" w:rsidRDefault="00533C46">
      <w:pPr>
        <w:pStyle w:val="bodya"/>
        <w:rPr>
          <w:color w:val="0000CC"/>
        </w:rPr>
      </w:pPr>
      <w:r w:rsidRPr="002A7461">
        <w:t>Être</w:t>
      </w:r>
      <w:r w:rsidR="00444B03" w:rsidRPr="002A7461">
        <w:t xml:space="preserve"> i</w:t>
      </w:r>
      <w:r w:rsidR="001D27E3" w:rsidRPr="002A7461">
        <w:t>nt</w:t>
      </w:r>
      <w:r w:rsidR="00444B03" w:rsidRPr="002A7461">
        <w:t>ègre</w:t>
      </w:r>
      <w:r w:rsidR="00381DF2" w:rsidRPr="002A7461">
        <w:t>,</w:t>
      </w:r>
      <w:r w:rsidR="00444B03" w:rsidRPr="002A7461">
        <w:t xml:space="preserve"> c’est vivre </w:t>
      </w:r>
      <w:r w:rsidR="00444B03" w:rsidRPr="002A7461">
        <w:t xml:space="preserve">d’après les </w:t>
      </w:r>
      <w:r w:rsidR="001D27E3" w:rsidRPr="002A7461">
        <w:t>principes</w:t>
      </w:r>
      <w:r w:rsidR="00444B03" w:rsidRPr="002A7461">
        <w:t xml:space="preserve"> énoncés dans les </w:t>
      </w:r>
      <w:r w:rsidRPr="002A7461">
        <w:t>Écritures</w:t>
      </w:r>
      <w:r w:rsidR="001D27E3" w:rsidRPr="002A7461">
        <w:t xml:space="preserve">. </w:t>
      </w:r>
      <w:r w:rsidR="00444B03" w:rsidRPr="002A7461">
        <w:t xml:space="preserve">C’est être honnête, noble, digne de confiance, fiable, c’est se conduire honorablement et tenir sa parole. C’est agir et parler de façon transparente, comme si une personne que vous aimez ou que vous respectez observait vos faits et gestes. C’est s’abstenir de parler des gens de façon désobligeante </w:t>
      </w:r>
      <w:r w:rsidR="009E7856" w:rsidRPr="002A7461">
        <w:t>et</w:t>
      </w:r>
      <w:r w:rsidR="00444B03" w:rsidRPr="002A7461">
        <w:t xml:space="preserve"> de faire des commérages. C’est traiter les gens com</w:t>
      </w:r>
      <w:r w:rsidR="0084389A" w:rsidRPr="002A7461">
        <w:t>m</w:t>
      </w:r>
      <w:r w:rsidR="00444B03" w:rsidRPr="002A7461">
        <w:t xml:space="preserve">e vous voudriez qu’ils vous traitent. C’est </w:t>
      </w:r>
      <w:r w:rsidR="00A06EC2">
        <w:t xml:space="preserve">se comporter </w:t>
      </w:r>
      <w:r w:rsidR="00444B03" w:rsidRPr="002A7461">
        <w:t>de façon honorable et respectueuse</w:t>
      </w:r>
      <w:r w:rsidR="00A06EC2">
        <w:t xml:space="preserve"> </w:t>
      </w:r>
      <w:r w:rsidR="00444B03" w:rsidRPr="002A7461">
        <w:t>dans la vie.</w:t>
      </w:r>
    </w:p>
    <w:p w:rsidR="00260051" w:rsidRPr="002A7461" w:rsidRDefault="00CB1C7A">
      <w:pPr>
        <w:pStyle w:val="bodya"/>
      </w:pPr>
      <w:r w:rsidRPr="002A7461">
        <w:t xml:space="preserve">Quand vous </w:t>
      </w:r>
      <w:r w:rsidR="008D1708" w:rsidRPr="002A7461">
        <w:t>vivez dans l’</w:t>
      </w:r>
      <w:r w:rsidRPr="002A7461">
        <w:t>intégrité</w:t>
      </w:r>
      <w:r w:rsidR="008D1708" w:rsidRPr="002A7461">
        <w:t xml:space="preserve">, vous accumulez les avantages: </w:t>
      </w:r>
    </w:p>
    <w:p w:rsidR="008D1708" w:rsidRPr="002A7461" w:rsidRDefault="008D1708" w:rsidP="008D1708">
      <w:pPr>
        <w:numPr>
          <w:ilvl w:val="0"/>
          <w:numId w:val="1"/>
        </w:numPr>
        <w:spacing w:before="100" w:beforeAutospacing="1" w:after="100" w:afterAutospacing="1"/>
      </w:pPr>
      <w:r w:rsidRPr="002A7461">
        <w:t>En vous montrant digne de confiance, vous gagnez la confiance des gens, ce qui peut être un facteur déterminant</w:t>
      </w:r>
      <w:r w:rsidR="00AC667B" w:rsidRPr="002A7461">
        <w:t xml:space="preserve"> </w:t>
      </w:r>
      <w:r w:rsidRPr="002A7461">
        <w:t xml:space="preserve">dans votre vie personnelle comme dans votre vie professionnelle. </w:t>
      </w:r>
    </w:p>
    <w:p w:rsidR="00260051" w:rsidRPr="002A7461" w:rsidRDefault="0047079C" w:rsidP="008D1708">
      <w:pPr>
        <w:numPr>
          <w:ilvl w:val="0"/>
          <w:numId w:val="1"/>
        </w:numPr>
        <w:spacing w:before="100" w:beforeAutospacing="1" w:after="100" w:afterAutospacing="1"/>
      </w:pPr>
      <w:r w:rsidRPr="002A7461">
        <w:t xml:space="preserve">Vous gagnez la confiance des gens et leur respect, ce qui vous met en bonne position </w:t>
      </w:r>
      <w:r w:rsidR="00CC1016">
        <w:t xml:space="preserve">pour </w:t>
      </w:r>
      <w:r w:rsidRPr="002A7461">
        <w:t xml:space="preserve">avoir une influence positive sur eux et </w:t>
      </w:r>
      <w:r w:rsidR="00CC1016">
        <w:t>amener</w:t>
      </w:r>
      <w:r w:rsidRPr="002A7461">
        <w:t xml:space="preserve"> une valeur ajoutée à leur vie.</w:t>
      </w:r>
    </w:p>
    <w:p w:rsidR="00260051" w:rsidRPr="002A7461" w:rsidRDefault="001A01C7">
      <w:pPr>
        <w:numPr>
          <w:ilvl w:val="0"/>
          <w:numId w:val="1"/>
        </w:numPr>
        <w:spacing w:before="100" w:beforeAutospacing="1" w:after="100" w:afterAutospacing="1"/>
      </w:pPr>
      <w:r w:rsidRPr="002A7461">
        <w:t xml:space="preserve">Vos rapports avec les </w:t>
      </w:r>
      <w:r w:rsidR="00AB02F8" w:rsidRPr="002A7461">
        <w:t xml:space="preserve">autres </w:t>
      </w:r>
      <w:r w:rsidRPr="002A7461">
        <w:t>s</w:t>
      </w:r>
      <w:r w:rsidR="00CC1016">
        <w:t>er</w:t>
      </w:r>
      <w:r w:rsidRPr="002A7461">
        <w:t>ont plus sains, plus solides, plus épanouis et plus satisfaisants.</w:t>
      </w:r>
    </w:p>
    <w:p w:rsidR="00260051" w:rsidRPr="002A7461" w:rsidRDefault="001A01C7">
      <w:pPr>
        <w:numPr>
          <w:ilvl w:val="0"/>
          <w:numId w:val="1"/>
        </w:numPr>
        <w:spacing w:before="100" w:beforeAutospacing="1" w:after="100" w:afterAutospacing="1"/>
      </w:pPr>
      <w:r w:rsidRPr="002A7461">
        <w:t xml:space="preserve">Les gens seront plus enclins à vous écouter. </w:t>
      </w:r>
    </w:p>
    <w:p w:rsidR="00260051" w:rsidRPr="002A7461" w:rsidRDefault="001A01C7">
      <w:pPr>
        <w:numPr>
          <w:ilvl w:val="0"/>
          <w:numId w:val="1"/>
        </w:numPr>
        <w:spacing w:before="100" w:beforeAutospacing="1" w:after="100" w:afterAutospacing="1"/>
      </w:pPr>
      <w:r w:rsidRPr="002A7461">
        <w:t xml:space="preserve">Du fait que les gens vous font confiance, ils ne s’inquiéteront pas </w:t>
      </w:r>
      <w:r w:rsidR="00CC1016">
        <w:t xml:space="preserve">au sujet </w:t>
      </w:r>
      <w:r w:rsidRPr="002A7461">
        <w:t>de vos motifs</w:t>
      </w:r>
      <w:r w:rsidR="001D27E3" w:rsidRPr="002A7461">
        <w:t>.</w:t>
      </w:r>
    </w:p>
    <w:p w:rsidR="00260051" w:rsidRPr="002A7461" w:rsidRDefault="00CD483E">
      <w:pPr>
        <w:numPr>
          <w:ilvl w:val="0"/>
          <w:numId w:val="1"/>
        </w:numPr>
        <w:spacing w:before="100" w:beforeAutospacing="1" w:after="100" w:afterAutospacing="1"/>
      </w:pPr>
      <w:r w:rsidRPr="002A7461">
        <w:t>Les gens seront plus à l’aise pour vous ouvrir leur cœur, sachant que ce qu</w:t>
      </w:r>
      <w:r w:rsidR="003E50DF" w:rsidRPr="002A7461">
        <w:t>’ils vous diront restera confidentiel.</w:t>
      </w:r>
    </w:p>
    <w:p w:rsidR="00260051" w:rsidRPr="002A7461" w:rsidRDefault="00CD483E">
      <w:pPr>
        <w:numPr>
          <w:ilvl w:val="0"/>
          <w:numId w:val="1"/>
        </w:numPr>
        <w:spacing w:before="100" w:beforeAutospacing="1" w:after="100" w:afterAutospacing="1"/>
      </w:pPr>
      <w:r w:rsidRPr="002A7461">
        <w:t xml:space="preserve">Vous aurez une plus grande paix intérieure. </w:t>
      </w:r>
    </w:p>
    <w:p w:rsidR="00260051" w:rsidRPr="002A7461" w:rsidRDefault="00CD483E">
      <w:pPr>
        <w:numPr>
          <w:ilvl w:val="0"/>
          <w:numId w:val="1"/>
        </w:numPr>
        <w:spacing w:before="100" w:beforeAutospacing="1" w:after="100" w:afterAutospacing="1"/>
      </w:pPr>
      <w:r w:rsidRPr="002A7461">
        <w:t>Dieu vous bénira</w:t>
      </w:r>
      <w:r w:rsidR="001D27E3" w:rsidRPr="002A7461">
        <w:t>.</w:t>
      </w:r>
    </w:p>
    <w:p w:rsidR="00260051" w:rsidRPr="002A7461" w:rsidRDefault="0095393D">
      <w:pPr>
        <w:pStyle w:val="bodya"/>
      </w:pPr>
      <w:r w:rsidRPr="002A7461">
        <w:t xml:space="preserve">Une fois que nous nous sommes engagés à vivre dans le respect de nos valeurs morales, </w:t>
      </w:r>
      <w:r w:rsidR="004A08B0" w:rsidRPr="002A7461">
        <w:t xml:space="preserve">il est capital de nous rappeler régulièrement ce qu’elles sont – surtout lorsque nous </w:t>
      </w:r>
      <w:r w:rsidR="009144E7" w:rsidRPr="002A7461">
        <w:t xml:space="preserve">faisons face à </w:t>
      </w:r>
      <w:r w:rsidR="004A08B0" w:rsidRPr="002A7461">
        <w:t xml:space="preserve">un défi moral. </w:t>
      </w:r>
      <w:r w:rsidR="00533C46" w:rsidRPr="002A7461">
        <w:t>À</w:t>
      </w:r>
      <w:r w:rsidR="004A08B0" w:rsidRPr="002A7461">
        <w:t xml:space="preserve"> certaines occasions, nous serons confrontés à des situations où une des options nous paraîtra avantageuse ; ce sera peut-être une chose </w:t>
      </w:r>
      <w:r w:rsidR="00C02C10" w:rsidRPr="002A7461">
        <w:t xml:space="preserve">que </w:t>
      </w:r>
      <w:r w:rsidR="004A08B0" w:rsidRPr="002A7461">
        <w:t xml:space="preserve">nous désirons ou que nous aurons envie de faire, ou qui pourrait nous procurer un avantage ou une gratification, mais nous </w:t>
      </w:r>
      <w:r w:rsidR="001D27E3" w:rsidRPr="002A7461">
        <w:t xml:space="preserve"> </w:t>
      </w:r>
      <w:r w:rsidR="004A08B0" w:rsidRPr="002A7461">
        <w:t>serons conscient</w:t>
      </w:r>
      <w:r w:rsidR="00C02C10" w:rsidRPr="002A7461">
        <w:t>s</w:t>
      </w:r>
      <w:r w:rsidR="004A08B0" w:rsidRPr="002A7461">
        <w:t xml:space="preserve"> que c’est mal ou en tout cas pas très juste. Mais même si nous savons que ce n’est pas une bonne chose, il se peut que nous soyons très </w:t>
      </w:r>
      <w:r w:rsidR="00533C46" w:rsidRPr="002A7461">
        <w:t>tentés</w:t>
      </w:r>
      <w:r w:rsidR="004A08B0" w:rsidRPr="002A7461">
        <w:t xml:space="preserve"> de le faire. Dans ces moments-là, nous devons renforcer les </w:t>
      </w:r>
      <w:r w:rsidR="00C02C10" w:rsidRPr="002A7461">
        <w:t>qualités morales</w:t>
      </w:r>
      <w:r w:rsidR="004A08B0" w:rsidRPr="002A7461">
        <w:t xml:space="preserve"> que nous nous sommes engagés à respecter. Nous pouvons y parvenir en nous rappelant nos valeurs, en priant, en lisant ou </w:t>
      </w:r>
      <w:r w:rsidR="00C02C10" w:rsidRPr="002A7461">
        <w:t xml:space="preserve">en </w:t>
      </w:r>
      <w:r w:rsidR="004A08B0" w:rsidRPr="002A7461">
        <w:t xml:space="preserve">citant la Parole de Dieu, ou en faisant tout ce qui peut nous aider à </w:t>
      </w:r>
      <w:r w:rsidR="00902FA5" w:rsidRPr="002A7461">
        <w:t>reco</w:t>
      </w:r>
      <w:r w:rsidR="00C02C10" w:rsidRPr="002A7461">
        <w:t>nnecter</w:t>
      </w:r>
      <w:r w:rsidR="002114EC">
        <w:t xml:space="preserve"> à </w:t>
      </w:r>
      <w:r w:rsidR="00902FA5" w:rsidRPr="002A7461">
        <w:t xml:space="preserve">nos principes et à réaffirmer notre engagement envers eux. </w:t>
      </w:r>
    </w:p>
    <w:p w:rsidR="00260051" w:rsidRPr="002A7461" w:rsidRDefault="0060540D">
      <w:pPr>
        <w:pStyle w:val="bodya"/>
      </w:pPr>
      <w:r w:rsidRPr="002A7461">
        <w:t>Comme mesure proactive, le fait de rester en contact permanent avec nos références fondamentales – les valeurs de Dieu</w:t>
      </w:r>
      <w:r w:rsidR="00B158C9" w:rsidRPr="002A7461">
        <w:t>,</w:t>
      </w:r>
      <w:r w:rsidR="002114EC">
        <w:t xml:space="preserve"> </w:t>
      </w:r>
      <w:r w:rsidRPr="002A7461">
        <w:t>telles qu’elles sont</w:t>
      </w:r>
      <w:r w:rsidR="002114EC">
        <w:t xml:space="preserve"> </w:t>
      </w:r>
      <w:r w:rsidRPr="002A7461">
        <w:t>exprimées dans sa Parole – est un moyen de renforcer systématiquement notre intégrité. La lecture régulière de la Bible, la prière et la communication avec le Seigneur nous permettent non seulement de nous rapprocher de Lui, mais également d’affermir notre détermination à vivre ses valeurs, à les faire nôtres et à leur rester fidèles</w:t>
      </w:r>
      <w:r w:rsidR="001D27E3" w:rsidRPr="002A7461">
        <w:t>.</w:t>
      </w:r>
    </w:p>
    <w:p w:rsidR="00260051" w:rsidRPr="002A7461" w:rsidRDefault="00124AE4" w:rsidP="003B78D4">
      <w:pPr>
        <w:pStyle w:val="bodya"/>
        <w:rPr>
          <w:color w:val="0000CC"/>
        </w:rPr>
      </w:pPr>
      <w:r w:rsidRPr="002A7461">
        <w:t xml:space="preserve">Que devons-nous faire pour éviter que le niveau de nos valeurs morales ne chute ? </w:t>
      </w:r>
      <w:r w:rsidR="00D234BB" w:rsidRPr="002A7461">
        <w:t xml:space="preserve">Et que faire si nous nous sommes écartés temporairement de nos valeurs ou si nous </w:t>
      </w:r>
      <w:r w:rsidR="000E7F5C" w:rsidRPr="002A7461">
        <w:t xml:space="preserve">les </w:t>
      </w:r>
      <w:r w:rsidR="00D234BB" w:rsidRPr="002A7461">
        <w:t>avons ignorées pendant un long moment ?</w:t>
      </w:r>
      <w:r w:rsidR="003B78D4" w:rsidRPr="002A7461">
        <w:t xml:space="preserve"> </w:t>
      </w:r>
      <w:r w:rsidR="00BC5D00" w:rsidRPr="002A7461">
        <w:t>Peut-être pensons-nous que nous nous sommes tellement éloignés des valeurs de Dieu que nous ne sommes pas s</w:t>
      </w:r>
      <w:r w:rsidR="000E7F5C" w:rsidRPr="002A7461">
        <w:t>û</w:t>
      </w:r>
      <w:r w:rsidR="00BC5D00" w:rsidRPr="002A7461">
        <w:t>rs de pouvoir renouer avec elles ? La bonne nouvelle</w:t>
      </w:r>
      <w:r w:rsidR="000E7F5C" w:rsidRPr="002A7461">
        <w:t>,</w:t>
      </w:r>
      <w:r w:rsidR="00BC5D00" w:rsidRPr="002A7461">
        <w:t xml:space="preserve"> c’est que nous pouvons approcher le Seigneur, Lui confesser nos péchés</w:t>
      </w:r>
      <w:r w:rsidR="0011615D" w:rsidRPr="002A7461">
        <w:t>, Lui demander de nous pardonner, et rétablir l</w:t>
      </w:r>
      <w:r w:rsidR="002114EC">
        <w:t>e contact</w:t>
      </w:r>
      <w:r w:rsidR="0011615D" w:rsidRPr="002A7461">
        <w:t xml:space="preserve"> avec Lui et sa vérité. Nous pouvons renouveler notre relation avec Dieu et Lui demander de nous aider et de nous donner la force de reprendre notre vie en main. Par sa grâce, et avec son aide et celle des autres, nous pouvons reprendre notre vie en main et restaurer notre intégrité. </w:t>
      </w:r>
    </w:p>
    <w:p w:rsidR="00252436" w:rsidRPr="002A7461" w:rsidRDefault="009E51D2">
      <w:pPr>
        <w:pStyle w:val="bodya"/>
      </w:pPr>
      <w:r w:rsidRPr="002A7461">
        <w:t xml:space="preserve">Il existe de nombreux </w:t>
      </w:r>
      <w:r w:rsidR="001618D4" w:rsidRPr="002A7461">
        <w:t>exemples contemporains de per</w:t>
      </w:r>
      <w:r w:rsidR="00682083" w:rsidRPr="002A7461">
        <w:t>s</w:t>
      </w:r>
      <w:r w:rsidR="001618D4" w:rsidRPr="002A7461">
        <w:t xml:space="preserve">onnes qui avaient agi de façon immorale et contraire à l’intégrité – </w:t>
      </w:r>
      <w:r w:rsidR="007D7275">
        <w:t>dont</w:t>
      </w:r>
      <w:r w:rsidR="001618D4" w:rsidRPr="002A7461">
        <w:t xml:space="preserve"> certain</w:t>
      </w:r>
      <w:r w:rsidRPr="002A7461">
        <w:t>e</w:t>
      </w:r>
      <w:r w:rsidR="001618D4" w:rsidRPr="002A7461">
        <w:t>s se sont retrouvé</w:t>
      </w:r>
      <w:r w:rsidRPr="002A7461">
        <w:t>e</w:t>
      </w:r>
      <w:r w:rsidR="001618D4" w:rsidRPr="002A7461">
        <w:t xml:space="preserve">s en prison – et qui </w:t>
      </w:r>
      <w:r w:rsidR="00682083" w:rsidRPr="002A7461">
        <w:t>ont repris leur vie en main pour devenir des piliers de leur communauté ou de leur nation. Parfois nous devons payer pour le mal causé par notre manqu</w:t>
      </w:r>
      <w:r w:rsidRPr="002A7461">
        <w:t>e</w:t>
      </w:r>
      <w:r w:rsidR="0031717E">
        <w:t xml:space="preserve"> de probité</w:t>
      </w:r>
      <w:r w:rsidRPr="002A7461">
        <w:t> : il nous faut restituer</w:t>
      </w:r>
      <w:r w:rsidR="00682083" w:rsidRPr="002A7461">
        <w:t xml:space="preserve"> ce qui a été endommagé </w:t>
      </w:r>
      <w:r w:rsidRPr="002A7461">
        <w:t>et admettre</w:t>
      </w:r>
      <w:r w:rsidR="00682083" w:rsidRPr="002A7461">
        <w:t xml:space="preserve"> notre culpabilité, demand</w:t>
      </w:r>
      <w:r w:rsidRPr="002A7461">
        <w:t>er</w:t>
      </w:r>
      <w:r w:rsidR="00682083" w:rsidRPr="002A7461">
        <w:t xml:space="preserve"> pardon à ceux qui ont été lésés, et nous effor</w:t>
      </w:r>
      <w:r w:rsidRPr="002A7461">
        <w:t>cer</w:t>
      </w:r>
      <w:r w:rsidR="00682083" w:rsidRPr="002A7461">
        <w:t xml:space="preserve"> de r</w:t>
      </w:r>
      <w:r w:rsidR="0031717E">
        <w:t>estaurer l</w:t>
      </w:r>
      <w:r w:rsidR="00682083" w:rsidRPr="002A7461">
        <w:t xml:space="preserve">a confiance et la relation. </w:t>
      </w:r>
      <w:r w:rsidR="00252436" w:rsidRPr="002A7461">
        <w:t>Il en coûte de réparer les dégâts occasionnés, mais cela en vaut la peine</w:t>
      </w:r>
      <w:r w:rsidRPr="002A7461">
        <w:t>. Et</w:t>
      </w:r>
      <w:r w:rsidR="0031717E">
        <w:t xml:space="preserve"> </w:t>
      </w:r>
      <w:r w:rsidR="001D60EE" w:rsidRPr="002A7461">
        <w:t>on a tout à gagner</w:t>
      </w:r>
      <w:r w:rsidR="0031717E">
        <w:t xml:space="preserve"> </w:t>
      </w:r>
      <w:r w:rsidRPr="002A7461">
        <w:t>de</w:t>
      </w:r>
      <w:r w:rsidR="0031717E">
        <w:t xml:space="preserve"> </w:t>
      </w:r>
      <w:r w:rsidR="00252436" w:rsidRPr="002A7461">
        <w:t xml:space="preserve">renouer avec l’amour de Dieu et </w:t>
      </w:r>
      <w:r w:rsidR="00B7726F" w:rsidRPr="002A7461">
        <w:t>de</w:t>
      </w:r>
      <w:r w:rsidR="00252436" w:rsidRPr="002A7461">
        <w:t xml:space="preserve"> réaligner nos valeurs sur les siennes. Les avantages valent bien les efforts que l’on doit consentir. </w:t>
      </w:r>
    </w:p>
    <w:p w:rsidR="00260051" w:rsidRPr="002A7461" w:rsidRDefault="007438D2">
      <w:pPr>
        <w:pStyle w:val="bodya"/>
        <w:rPr>
          <w:color w:val="0000CC"/>
        </w:rPr>
      </w:pPr>
      <w:r w:rsidRPr="002A7461">
        <w:t>En tant qu’êtres humains, l’intégrité est un</w:t>
      </w:r>
      <w:r w:rsidR="00A739EC" w:rsidRPr="002A7461">
        <w:t xml:space="preserve">e partie intégrante </w:t>
      </w:r>
      <w:r w:rsidRPr="002A7461">
        <w:t>de notre vie et de nos rapports</w:t>
      </w:r>
      <w:r w:rsidR="00A739EC" w:rsidRPr="002A7461">
        <w:t xml:space="preserve"> avec les autres. En tant que chrétiens, il s’y ajoute une dimension : lorsque nous partageons l’</w:t>
      </w:r>
      <w:r w:rsidR="00533C46" w:rsidRPr="002A7461">
        <w:t>Évangile</w:t>
      </w:r>
      <w:r w:rsidR="00A739EC" w:rsidRPr="002A7461">
        <w:t xml:space="preserve"> avec les autres, ils seront plus enclins à nous écouter si nous sommes intègres, car l’exemple que nous leur montrons leur prouvera que nous croyons et nous pratiquons ce que nous disons. L’intégrité</w:t>
      </w:r>
      <w:r w:rsidR="00B811FA" w:rsidRPr="002A7461">
        <w:t xml:space="preserve"> a une importance c</w:t>
      </w:r>
      <w:r w:rsidR="00A739EC" w:rsidRPr="002A7461">
        <w:t xml:space="preserve">apitale pour ceux qui partagent </w:t>
      </w:r>
      <w:r w:rsidR="00B811FA" w:rsidRPr="002A7461">
        <w:t>J</w:t>
      </w:r>
      <w:r w:rsidR="00A739EC" w:rsidRPr="002A7461">
        <w:t>ésus avec les autres</w:t>
      </w:r>
      <w:r w:rsidR="00B811FA" w:rsidRPr="002A7461">
        <w:t xml:space="preserve">. </w:t>
      </w:r>
      <w:r w:rsidR="0031717E">
        <w:t>Vivre dans l’</w:t>
      </w:r>
      <w:r w:rsidR="006F154B" w:rsidRPr="002A7461">
        <w:t>intégrité</w:t>
      </w:r>
      <w:r w:rsidR="0031717E">
        <w:t xml:space="preserve"> et la probité </w:t>
      </w:r>
      <w:r w:rsidR="00B811FA" w:rsidRPr="002A7461">
        <w:t>est l</w:t>
      </w:r>
      <w:r w:rsidR="006F154B" w:rsidRPr="002A7461">
        <w:t xml:space="preserve">’assurance </w:t>
      </w:r>
      <w:r w:rsidR="00B811FA" w:rsidRPr="002A7461">
        <w:t xml:space="preserve">d’une vie meilleure, d’un </w:t>
      </w:r>
      <w:r w:rsidR="006F154B" w:rsidRPr="002A7461">
        <w:t xml:space="preserve">meilleur avenir </w:t>
      </w:r>
      <w:r w:rsidR="00B811FA" w:rsidRPr="002A7461">
        <w:t>et d’une meilleure éternité.</w:t>
      </w:r>
    </w:p>
    <w:p w:rsidR="00260051" w:rsidRPr="002A7461" w:rsidRDefault="00AD6D44" w:rsidP="00AD6D44">
      <w:pPr>
        <w:pStyle w:val="bodya"/>
      </w:pPr>
      <w:r w:rsidRPr="002A7461">
        <w:rPr>
          <w:rStyle w:val="Emphasis"/>
        </w:rPr>
        <w:t>SEIGNEUR, qui peut être reçu dans ton temple ? Qui peut habiter sur ta montagne sainte ? – C’est celui qui se conduit parfaitement. Il fait ce qui est juste, ses paroles sont sincères et vraies. Il ne dit pas de mal des autres, il ne fait de tort à personne, il n’insulte pas son voisin. Il méprise celui qui agit mal, mais il honore ceux qui respectent le SEIGNEUR. Même s’il fait une promesse difficile à tenir, il la tient. Il prête son argent sans intérêt, il n’accepte pas de cadeau pour accuser un innocent. Celui qui se conduit ainsi ne risque pas de tomber.</w:t>
      </w:r>
      <w:r w:rsidR="008378F7" w:rsidRPr="002A7461">
        <w:rPr>
          <w:rStyle w:val="EndnoteReference"/>
        </w:rPr>
        <w:endnoteReference w:id="7"/>
      </w:r>
    </w:p>
    <w:p w:rsidR="00305BB2" w:rsidRPr="002A7461" w:rsidRDefault="0035691E">
      <w:pPr>
        <w:pStyle w:val="NormalWeb"/>
      </w:pPr>
      <w:r>
        <w:pict>
          <v:rect id="_x0000_i1025" style="width:0;height:1.5pt" o:hralign="center" o:hrstd="t" o:hr="t" fillcolor="#a0a0a0" stroked="f"/>
        </w:pict>
      </w:r>
    </w:p>
    <w:p w:rsidR="000E4577" w:rsidRPr="002A7461" w:rsidRDefault="000E4577">
      <w:pPr>
        <w:pStyle w:val="NormalWeb"/>
        <w:rPr>
          <w:sz w:val="22"/>
        </w:rPr>
      </w:pPr>
      <w:r w:rsidRPr="002A7461">
        <w:rPr>
          <w:sz w:val="22"/>
        </w:rPr>
        <w:t>Traduit de l’original anglais “Integrity” par Bruno et Françoise Corticelli.</w:t>
      </w:r>
    </w:p>
    <w:p w:rsidR="001D27E3" w:rsidRPr="002A7461" w:rsidRDefault="001D27E3">
      <w:pPr>
        <w:pStyle w:val="NormalWeb"/>
      </w:pPr>
      <w:r w:rsidRPr="002A7461">
        <w:t>Copyright © 2014 The Family International.</w:t>
      </w:r>
      <w:bookmarkEnd w:id="0"/>
    </w:p>
    <w:sectPr w:rsidR="001D27E3" w:rsidRPr="002A746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1E" w:rsidRDefault="0035691E" w:rsidP="00380006">
      <w:r>
        <w:separator/>
      </w:r>
    </w:p>
  </w:endnote>
  <w:endnote w:type="continuationSeparator" w:id="0">
    <w:p w:rsidR="0035691E" w:rsidRDefault="0035691E" w:rsidP="00380006">
      <w:r>
        <w:continuationSeparator/>
      </w:r>
    </w:p>
  </w:endnote>
  <w:endnote w:id="1">
    <w:p w:rsidR="009965A3" w:rsidRDefault="009965A3">
      <w:pPr>
        <w:pStyle w:val="EndnoteText"/>
      </w:pPr>
      <w:r>
        <w:rPr>
          <w:rStyle w:val="EndnoteReference"/>
        </w:rPr>
        <w:endnoteRef/>
      </w:r>
      <w:r>
        <w:t xml:space="preserve"> </w:t>
      </w:r>
      <w:r w:rsidRPr="003B5A84">
        <w:t>Psaume 15:1–2 SEM.</w:t>
      </w:r>
    </w:p>
  </w:endnote>
  <w:endnote w:id="2">
    <w:p w:rsidR="009965A3" w:rsidRPr="003B5A84" w:rsidRDefault="009965A3">
      <w:pPr>
        <w:pStyle w:val="EndnoteText"/>
      </w:pPr>
      <w:r>
        <w:rPr>
          <w:rStyle w:val="EndnoteReference"/>
        </w:rPr>
        <w:endnoteRef/>
      </w:r>
      <w:r w:rsidRPr="003B5A84">
        <w:t xml:space="preserve"> Proverbes 11:3 DRB.</w:t>
      </w:r>
    </w:p>
  </w:endnote>
  <w:endnote w:id="3">
    <w:p w:rsidR="009965A3" w:rsidRPr="00F91761" w:rsidRDefault="009965A3">
      <w:pPr>
        <w:pStyle w:val="EndnoteText"/>
      </w:pPr>
      <w:r>
        <w:rPr>
          <w:rStyle w:val="EndnoteReference"/>
        </w:rPr>
        <w:endnoteRef/>
      </w:r>
      <w:r w:rsidRPr="00247BD7">
        <w:t xml:space="preserve"> </w:t>
      </w:r>
      <w:r w:rsidRPr="00E414B1">
        <w:t>Traditionnellement, il est entendu que l’homme a été créé originellement dans ce que l’on est convenu d’appeler l’état d’intégrité. Mai</w:t>
      </w:r>
      <w:r>
        <w:t xml:space="preserve">s </w:t>
      </w:r>
      <w:r w:rsidRPr="00E414B1">
        <w:t>à</w:t>
      </w:r>
      <w:r>
        <w:t xml:space="preserve"> </w:t>
      </w:r>
      <w:r w:rsidRPr="00E414B1">
        <w:t>la suite  de la</w:t>
      </w:r>
      <w:r>
        <w:t xml:space="preserve"> déchéance de l’h</w:t>
      </w:r>
      <w:r w:rsidRPr="00247BD7">
        <w:t>omme dans le péché</w:t>
      </w:r>
      <w:r w:rsidR="005B7905">
        <w:t>,</w:t>
      </w:r>
      <w:r w:rsidRPr="00247BD7">
        <w:t xml:space="preserve"> à cause de la </w:t>
      </w:r>
      <w:r>
        <w:t>chute d’Ada</w:t>
      </w:r>
      <w:r w:rsidRPr="00247BD7">
        <w:t>m</w:t>
      </w:r>
      <w:r>
        <w:t>, l’homme a perdu son état d’intégrité et a sombré dans un état de corruption. Il a donc perdu son intégrité et sa pureté originelles. …Dans son état d’intégrité, l’homme avait la capacité de ne pas pécher ; il avait la capacité de résister à la tentation, de faire ce qui est juste ; ses passions étaient en phase avec sa volonté et sa volonté était intègre, et par conséquent</w:t>
      </w:r>
      <w:r w:rsidR="005B7905">
        <w:t>,</w:t>
      </w:r>
      <w:r>
        <w:t xml:space="preserve"> il avait la capacité de ne pas pécher. Mais dans son état de corruption, l’homme a perdu son aptitude à ne pas pécher. </w:t>
      </w:r>
      <w:r w:rsidRPr="0021403F">
        <w:t>Il peut choisir entre de nombreux péchés, mais étant déchu, il est incapable de ne pas pécher</w:t>
      </w:r>
      <w:r w:rsidRPr="003B5A84">
        <w:rPr>
          <w:color w:val="0000CC"/>
        </w:rPr>
        <w:t xml:space="preserve">. </w:t>
      </w:r>
      <w:r w:rsidRPr="00F91761">
        <w:t xml:space="preserve">(Condensé de </w:t>
      </w:r>
      <w:hyperlink r:id="rId1" w:history="1">
        <w:r w:rsidRPr="00F91761">
          <w:rPr>
            <w:rStyle w:val="Emphasis"/>
            <w:u w:val="single"/>
          </w:rPr>
          <w:t>Doctrine d</w:t>
        </w:r>
        <w:r w:rsidR="005B7905">
          <w:rPr>
            <w:rStyle w:val="Emphasis"/>
            <w:u w:val="single"/>
          </w:rPr>
          <w:t>e l</w:t>
        </w:r>
        <w:r w:rsidRPr="00F91761">
          <w:rPr>
            <w:rStyle w:val="Emphasis"/>
            <w:u w:val="single"/>
          </w:rPr>
          <w:t>’Homme, section 10</w:t>
        </w:r>
      </w:hyperlink>
      <w:r w:rsidRPr="0032033E">
        <w:t xml:space="preserve"> </w:t>
      </w:r>
      <w:r w:rsidR="005B7905">
        <w:t>, p</w:t>
      </w:r>
      <w:r w:rsidRPr="0032033E">
        <w:t xml:space="preserve">ar </w:t>
      </w:r>
      <w:r w:rsidRPr="00F91761">
        <w:t>William Lane Craig)</w:t>
      </w:r>
    </w:p>
  </w:endnote>
  <w:endnote w:id="4">
    <w:p w:rsidR="009965A3" w:rsidRPr="00F91761" w:rsidRDefault="009965A3">
      <w:pPr>
        <w:pStyle w:val="EndnoteText"/>
      </w:pPr>
      <w:r w:rsidRPr="0032033E">
        <w:rPr>
          <w:rStyle w:val="EndnoteReference"/>
        </w:rPr>
        <w:endnoteRef/>
      </w:r>
      <w:r w:rsidRPr="00F91761">
        <w:t xml:space="preserve"> Luc 12:2–3 SEM.</w:t>
      </w:r>
      <w:r>
        <w:t xml:space="preserve"> </w:t>
      </w:r>
    </w:p>
  </w:endnote>
  <w:endnote w:id="5">
    <w:p w:rsidR="009965A3" w:rsidRDefault="009965A3">
      <w:pPr>
        <w:pStyle w:val="EndnoteText"/>
      </w:pPr>
      <w:r>
        <w:rPr>
          <w:rStyle w:val="EndnoteReference"/>
        </w:rPr>
        <w:endnoteRef/>
      </w:r>
      <w:r>
        <w:t xml:space="preserve"> </w:t>
      </w:r>
      <w:r w:rsidRPr="00AC3534">
        <w:t>Avant tout, mes frères, ne faites pas de serment, ni par le ciel, ni par la terre, ni par n’importe quoi d’autre. Que votre oui soit un oui authentique</w:t>
      </w:r>
      <w:r w:rsidR="003D25D8">
        <w:t>,</w:t>
      </w:r>
      <w:r w:rsidRPr="00AC3534">
        <w:t xml:space="preserve"> et votre non</w:t>
      </w:r>
      <w:r w:rsidR="003D25D8">
        <w:t>,</w:t>
      </w:r>
      <w:r w:rsidRPr="00AC3534">
        <w:t xml:space="preserve"> un non authentique, afin que vous ne tombiez pas sous le coup de la condamnation. </w:t>
      </w:r>
      <w:r w:rsidRPr="003D25D8">
        <w:t>(Jacques 5:12 SEM).</w:t>
      </w:r>
    </w:p>
  </w:endnote>
  <w:endnote w:id="6">
    <w:p w:rsidR="009965A3" w:rsidRDefault="009965A3">
      <w:pPr>
        <w:pStyle w:val="EndnoteText"/>
      </w:pPr>
      <w:r>
        <w:rPr>
          <w:rStyle w:val="EndnoteReference"/>
        </w:rPr>
        <w:endnoteRef/>
      </w:r>
      <w:r>
        <w:t xml:space="preserve"> </w:t>
      </w:r>
      <w:r w:rsidRPr="003D25D8">
        <w:t>Proverbes 15:3 SEM.</w:t>
      </w:r>
    </w:p>
  </w:endnote>
  <w:endnote w:id="7">
    <w:p w:rsidR="009965A3" w:rsidRDefault="009965A3">
      <w:pPr>
        <w:pStyle w:val="EndnoteText"/>
      </w:pPr>
      <w:r>
        <w:rPr>
          <w:rStyle w:val="EndnoteReference"/>
        </w:rPr>
        <w:endnoteRef/>
      </w:r>
      <w:r>
        <w:t xml:space="preserve"> </w:t>
      </w:r>
      <w:r w:rsidRPr="003D25D8">
        <w:t>Psaume 15 PD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1E" w:rsidRDefault="0035691E" w:rsidP="00380006">
      <w:r>
        <w:separator/>
      </w:r>
    </w:p>
  </w:footnote>
  <w:footnote w:type="continuationSeparator" w:id="0">
    <w:p w:rsidR="0035691E" w:rsidRDefault="0035691E" w:rsidP="00380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73C39"/>
    <w:multiLevelType w:val="multilevel"/>
    <w:tmpl w:val="1438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D043C6"/>
    <w:rsid w:val="00017FC0"/>
    <w:rsid w:val="000460A3"/>
    <w:rsid w:val="00051159"/>
    <w:rsid w:val="000566F7"/>
    <w:rsid w:val="000842B1"/>
    <w:rsid w:val="00085CBC"/>
    <w:rsid w:val="0009614C"/>
    <w:rsid w:val="000B0981"/>
    <w:rsid w:val="000B6A30"/>
    <w:rsid w:val="000C37E1"/>
    <w:rsid w:val="000C3F15"/>
    <w:rsid w:val="000E1F54"/>
    <w:rsid w:val="000E2FE6"/>
    <w:rsid w:val="000E4577"/>
    <w:rsid w:val="000E7F5C"/>
    <w:rsid w:val="000F3CB8"/>
    <w:rsid w:val="000F4019"/>
    <w:rsid w:val="0010046B"/>
    <w:rsid w:val="0011615D"/>
    <w:rsid w:val="0011651D"/>
    <w:rsid w:val="00121E18"/>
    <w:rsid w:val="001237F2"/>
    <w:rsid w:val="00124AE4"/>
    <w:rsid w:val="00124D3C"/>
    <w:rsid w:val="00126C1A"/>
    <w:rsid w:val="0013442F"/>
    <w:rsid w:val="00144B2C"/>
    <w:rsid w:val="00151EFD"/>
    <w:rsid w:val="001618D4"/>
    <w:rsid w:val="0016378E"/>
    <w:rsid w:val="00167175"/>
    <w:rsid w:val="00173B4C"/>
    <w:rsid w:val="00187398"/>
    <w:rsid w:val="001876B1"/>
    <w:rsid w:val="00195DF9"/>
    <w:rsid w:val="001969C2"/>
    <w:rsid w:val="001974D9"/>
    <w:rsid w:val="001A01C7"/>
    <w:rsid w:val="001A5D0A"/>
    <w:rsid w:val="001A6630"/>
    <w:rsid w:val="001C6DCA"/>
    <w:rsid w:val="001D27E3"/>
    <w:rsid w:val="001D60EE"/>
    <w:rsid w:val="001D744D"/>
    <w:rsid w:val="002114EC"/>
    <w:rsid w:val="0021403F"/>
    <w:rsid w:val="002201FB"/>
    <w:rsid w:val="00237F9A"/>
    <w:rsid w:val="00247BD7"/>
    <w:rsid w:val="00250578"/>
    <w:rsid w:val="00252436"/>
    <w:rsid w:val="002572C7"/>
    <w:rsid w:val="00260051"/>
    <w:rsid w:val="00272B22"/>
    <w:rsid w:val="00273566"/>
    <w:rsid w:val="00276295"/>
    <w:rsid w:val="0028632C"/>
    <w:rsid w:val="002A7461"/>
    <w:rsid w:val="002B2672"/>
    <w:rsid w:val="002D1B72"/>
    <w:rsid w:val="002D38B2"/>
    <w:rsid w:val="002D5C83"/>
    <w:rsid w:val="002E45E3"/>
    <w:rsid w:val="002F0612"/>
    <w:rsid w:val="002F2CAB"/>
    <w:rsid w:val="00300615"/>
    <w:rsid w:val="00305BB2"/>
    <w:rsid w:val="0031717E"/>
    <w:rsid w:val="0032033E"/>
    <w:rsid w:val="00322F9E"/>
    <w:rsid w:val="003279A3"/>
    <w:rsid w:val="003323BE"/>
    <w:rsid w:val="003527F3"/>
    <w:rsid w:val="0035691E"/>
    <w:rsid w:val="00373BC5"/>
    <w:rsid w:val="00380006"/>
    <w:rsid w:val="00381DF2"/>
    <w:rsid w:val="00386E4D"/>
    <w:rsid w:val="00396479"/>
    <w:rsid w:val="003A09D5"/>
    <w:rsid w:val="003B5A84"/>
    <w:rsid w:val="003B78D4"/>
    <w:rsid w:val="003B7F27"/>
    <w:rsid w:val="003D25D8"/>
    <w:rsid w:val="003E50DF"/>
    <w:rsid w:val="003F0A06"/>
    <w:rsid w:val="00400242"/>
    <w:rsid w:val="0040584D"/>
    <w:rsid w:val="00413682"/>
    <w:rsid w:val="00435652"/>
    <w:rsid w:val="00435CEA"/>
    <w:rsid w:val="00444B03"/>
    <w:rsid w:val="00447906"/>
    <w:rsid w:val="0047079C"/>
    <w:rsid w:val="00483C5E"/>
    <w:rsid w:val="00484E90"/>
    <w:rsid w:val="004935E6"/>
    <w:rsid w:val="004A08B0"/>
    <w:rsid w:val="004B20C7"/>
    <w:rsid w:val="004C1495"/>
    <w:rsid w:val="004D506F"/>
    <w:rsid w:val="004F0031"/>
    <w:rsid w:val="004F0876"/>
    <w:rsid w:val="004F44A2"/>
    <w:rsid w:val="005004DB"/>
    <w:rsid w:val="00531078"/>
    <w:rsid w:val="00532942"/>
    <w:rsid w:val="00533C46"/>
    <w:rsid w:val="00535820"/>
    <w:rsid w:val="00543D56"/>
    <w:rsid w:val="00544517"/>
    <w:rsid w:val="00545C36"/>
    <w:rsid w:val="0056762D"/>
    <w:rsid w:val="00580C17"/>
    <w:rsid w:val="005911D3"/>
    <w:rsid w:val="00593636"/>
    <w:rsid w:val="005B7905"/>
    <w:rsid w:val="005C5E2C"/>
    <w:rsid w:val="005C6265"/>
    <w:rsid w:val="005E5A89"/>
    <w:rsid w:val="0060540D"/>
    <w:rsid w:val="00606B1C"/>
    <w:rsid w:val="00607923"/>
    <w:rsid w:val="00607F2A"/>
    <w:rsid w:val="0061491B"/>
    <w:rsid w:val="00620000"/>
    <w:rsid w:val="00621C1E"/>
    <w:rsid w:val="0062241A"/>
    <w:rsid w:val="00624E90"/>
    <w:rsid w:val="006516D0"/>
    <w:rsid w:val="006579D4"/>
    <w:rsid w:val="00662DE5"/>
    <w:rsid w:val="0067324C"/>
    <w:rsid w:val="00674C22"/>
    <w:rsid w:val="00675720"/>
    <w:rsid w:val="00682083"/>
    <w:rsid w:val="006A54B9"/>
    <w:rsid w:val="006D11E3"/>
    <w:rsid w:val="006D2511"/>
    <w:rsid w:val="006E4824"/>
    <w:rsid w:val="006E72C0"/>
    <w:rsid w:val="006F14EB"/>
    <w:rsid w:val="006F154B"/>
    <w:rsid w:val="006F412C"/>
    <w:rsid w:val="006F555F"/>
    <w:rsid w:val="00704AA0"/>
    <w:rsid w:val="00710EAA"/>
    <w:rsid w:val="00723647"/>
    <w:rsid w:val="00724400"/>
    <w:rsid w:val="0072709F"/>
    <w:rsid w:val="007438D2"/>
    <w:rsid w:val="00761DBA"/>
    <w:rsid w:val="00776B7C"/>
    <w:rsid w:val="00776EC7"/>
    <w:rsid w:val="00785C58"/>
    <w:rsid w:val="00786ED6"/>
    <w:rsid w:val="0079778D"/>
    <w:rsid w:val="007C0C69"/>
    <w:rsid w:val="007D2D5F"/>
    <w:rsid w:val="007D3AC8"/>
    <w:rsid w:val="007D7275"/>
    <w:rsid w:val="007E6122"/>
    <w:rsid w:val="007F3576"/>
    <w:rsid w:val="007F3B3C"/>
    <w:rsid w:val="00800779"/>
    <w:rsid w:val="00802E66"/>
    <w:rsid w:val="0082666C"/>
    <w:rsid w:val="008368DD"/>
    <w:rsid w:val="008378F7"/>
    <w:rsid w:val="00840016"/>
    <w:rsid w:val="0084389A"/>
    <w:rsid w:val="00844BCC"/>
    <w:rsid w:val="00850ABC"/>
    <w:rsid w:val="008548F9"/>
    <w:rsid w:val="0086691D"/>
    <w:rsid w:val="0088453C"/>
    <w:rsid w:val="008848AE"/>
    <w:rsid w:val="008933BC"/>
    <w:rsid w:val="008B2A88"/>
    <w:rsid w:val="008D1708"/>
    <w:rsid w:val="008D39D3"/>
    <w:rsid w:val="008E5AD2"/>
    <w:rsid w:val="008F2B8C"/>
    <w:rsid w:val="008F715F"/>
    <w:rsid w:val="009010CA"/>
    <w:rsid w:val="00902FA5"/>
    <w:rsid w:val="00912FBA"/>
    <w:rsid w:val="009144E7"/>
    <w:rsid w:val="009342A5"/>
    <w:rsid w:val="00937EE8"/>
    <w:rsid w:val="0095393D"/>
    <w:rsid w:val="00956458"/>
    <w:rsid w:val="00963D38"/>
    <w:rsid w:val="00966659"/>
    <w:rsid w:val="00977948"/>
    <w:rsid w:val="00981E2F"/>
    <w:rsid w:val="00987E61"/>
    <w:rsid w:val="00993B1A"/>
    <w:rsid w:val="009965A3"/>
    <w:rsid w:val="009A4EF1"/>
    <w:rsid w:val="009B2503"/>
    <w:rsid w:val="009B6500"/>
    <w:rsid w:val="009B714F"/>
    <w:rsid w:val="009D5BAB"/>
    <w:rsid w:val="009E00C3"/>
    <w:rsid w:val="009E51D2"/>
    <w:rsid w:val="009E7856"/>
    <w:rsid w:val="009F3ECF"/>
    <w:rsid w:val="00A06C42"/>
    <w:rsid w:val="00A06EC2"/>
    <w:rsid w:val="00A20804"/>
    <w:rsid w:val="00A20D0E"/>
    <w:rsid w:val="00A22C00"/>
    <w:rsid w:val="00A24219"/>
    <w:rsid w:val="00A3153B"/>
    <w:rsid w:val="00A33F42"/>
    <w:rsid w:val="00A37ABF"/>
    <w:rsid w:val="00A42FBB"/>
    <w:rsid w:val="00A45F33"/>
    <w:rsid w:val="00A4617D"/>
    <w:rsid w:val="00A47A94"/>
    <w:rsid w:val="00A54A05"/>
    <w:rsid w:val="00A619A0"/>
    <w:rsid w:val="00A62653"/>
    <w:rsid w:val="00A63B7A"/>
    <w:rsid w:val="00A739EC"/>
    <w:rsid w:val="00A95DDA"/>
    <w:rsid w:val="00AB02F8"/>
    <w:rsid w:val="00AB52DD"/>
    <w:rsid w:val="00AC3534"/>
    <w:rsid w:val="00AC3650"/>
    <w:rsid w:val="00AC5351"/>
    <w:rsid w:val="00AC667B"/>
    <w:rsid w:val="00AC682F"/>
    <w:rsid w:val="00AD6D44"/>
    <w:rsid w:val="00AE6B62"/>
    <w:rsid w:val="00B0312C"/>
    <w:rsid w:val="00B12741"/>
    <w:rsid w:val="00B158C9"/>
    <w:rsid w:val="00B22A74"/>
    <w:rsid w:val="00B2487C"/>
    <w:rsid w:val="00B33E3A"/>
    <w:rsid w:val="00B415A1"/>
    <w:rsid w:val="00B50A73"/>
    <w:rsid w:val="00B524FC"/>
    <w:rsid w:val="00B55451"/>
    <w:rsid w:val="00B63406"/>
    <w:rsid w:val="00B63835"/>
    <w:rsid w:val="00B738A7"/>
    <w:rsid w:val="00B7726F"/>
    <w:rsid w:val="00B811FA"/>
    <w:rsid w:val="00B85EF1"/>
    <w:rsid w:val="00BB02CB"/>
    <w:rsid w:val="00BB39C2"/>
    <w:rsid w:val="00BB6289"/>
    <w:rsid w:val="00BC5D00"/>
    <w:rsid w:val="00BE3AA2"/>
    <w:rsid w:val="00BE4DAC"/>
    <w:rsid w:val="00BF019F"/>
    <w:rsid w:val="00C00118"/>
    <w:rsid w:val="00C02C10"/>
    <w:rsid w:val="00C0489F"/>
    <w:rsid w:val="00C110CC"/>
    <w:rsid w:val="00C17AAD"/>
    <w:rsid w:val="00C20F2A"/>
    <w:rsid w:val="00C2212E"/>
    <w:rsid w:val="00C22F1A"/>
    <w:rsid w:val="00C36AA6"/>
    <w:rsid w:val="00C44F0A"/>
    <w:rsid w:val="00C52557"/>
    <w:rsid w:val="00C55046"/>
    <w:rsid w:val="00C657A7"/>
    <w:rsid w:val="00C65C78"/>
    <w:rsid w:val="00C77192"/>
    <w:rsid w:val="00CA088E"/>
    <w:rsid w:val="00CA1D37"/>
    <w:rsid w:val="00CA7689"/>
    <w:rsid w:val="00CA7C50"/>
    <w:rsid w:val="00CB1C7A"/>
    <w:rsid w:val="00CC1016"/>
    <w:rsid w:val="00CD483E"/>
    <w:rsid w:val="00CF243A"/>
    <w:rsid w:val="00D043C6"/>
    <w:rsid w:val="00D07374"/>
    <w:rsid w:val="00D15280"/>
    <w:rsid w:val="00D171DD"/>
    <w:rsid w:val="00D234BB"/>
    <w:rsid w:val="00D2648F"/>
    <w:rsid w:val="00D43C41"/>
    <w:rsid w:val="00D5459F"/>
    <w:rsid w:val="00D67417"/>
    <w:rsid w:val="00D75E0C"/>
    <w:rsid w:val="00D75E11"/>
    <w:rsid w:val="00D83AEB"/>
    <w:rsid w:val="00D91FD3"/>
    <w:rsid w:val="00D93FDE"/>
    <w:rsid w:val="00DA4B29"/>
    <w:rsid w:val="00DA4CD1"/>
    <w:rsid w:val="00DB7F1D"/>
    <w:rsid w:val="00DC2690"/>
    <w:rsid w:val="00DD731B"/>
    <w:rsid w:val="00DF6430"/>
    <w:rsid w:val="00E16F9F"/>
    <w:rsid w:val="00E17656"/>
    <w:rsid w:val="00E2511B"/>
    <w:rsid w:val="00E25938"/>
    <w:rsid w:val="00E414B1"/>
    <w:rsid w:val="00E41FED"/>
    <w:rsid w:val="00E426C2"/>
    <w:rsid w:val="00E47C90"/>
    <w:rsid w:val="00E50EAE"/>
    <w:rsid w:val="00EA013B"/>
    <w:rsid w:val="00EB4A51"/>
    <w:rsid w:val="00EB70D0"/>
    <w:rsid w:val="00ED0976"/>
    <w:rsid w:val="00ED5885"/>
    <w:rsid w:val="00F20F9E"/>
    <w:rsid w:val="00F227DD"/>
    <w:rsid w:val="00F337BD"/>
    <w:rsid w:val="00F471C7"/>
    <w:rsid w:val="00F541E1"/>
    <w:rsid w:val="00F57B7D"/>
    <w:rsid w:val="00F71A11"/>
    <w:rsid w:val="00F82294"/>
    <w:rsid w:val="00F84277"/>
    <w:rsid w:val="00F87484"/>
    <w:rsid w:val="00F91761"/>
    <w:rsid w:val="00F9423A"/>
    <w:rsid w:val="00FB077C"/>
    <w:rsid w:val="00FB0AA6"/>
    <w:rsid w:val="00FB13BD"/>
    <w:rsid w:val="00FC409B"/>
    <w:rsid w:val="00FC75A4"/>
    <w:rsid w:val="00FD3DBA"/>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semiHidden/>
    <w:unhideWhenUsed/>
    <w:pPr>
      <w:spacing w:before="100" w:beforeAutospacing="1" w:after="100" w:afterAutospacing="1"/>
    </w:pPr>
  </w:style>
  <w:style w:type="paragraph" w:customStyle="1" w:styleId="bodya">
    <w:name w:val="bodya"/>
    <w:basedOn w:val="Normal"/>
    <w:pPr>
      <w:spacing w:before="100" w:beforeAutospacing="1" w:after="100" w:afterAutospacing="1"/>
    </w:pPr>
  </w:style>
  <w:style w:type="character" w:styleId="Emphasis">
    <w:name w:val="Emphasis"/>
    <w:uiPriority w:val="20"/>
    <w:qFormat/>
    <w:rPr>
      <w:i/>
      <w:iCs/>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normalweb1">
    <w:name w:val="normalweb1"/>
    <w:basedOn w:val="Normal"/>
    <w:pPr>
      <w:spacing w:before="100" w:beforeAutospacing="1" w:after="100" w:afterAutospacing="1"/>
    </w:pPr>
  </w:style>
  <w:style w:type="paragraph" w:customStyle="1" w:styleId="commenttext1">
    <w:name w:val="commenttext1"/>
    <w:basedOn w:val="Normal"/>
    <w:pPr>
      <w:spacing w:before="100" w:beforeAutospacing="1" w:after="100" w:afterAutospacing="1"/>
    </w:p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paragraph" w:customStyle="1" w:styleId="default">
    <w:name w:val="default"/>
    <w:basedOn w:val="Normal"/>
    <w:pPr>
      <w:spacing w:before="100" w:beforeAutospacing="1" w:after="100" w:afterAutospacing="1"/>
    </w:pPr>
  </w:style>
  <w:style w:type="paragraph" w:customStyle="1" w:styleId="footnotetext1">
    <w:name w:val="footnotetext1"/>
    <w:basedOn w:val="Normal"/>
    <w:pPr>
      <w:spacing w:before="100" w:beforeAutospacing="1" w:after="100" w:afterAutospacing="1"/>
    </w:pPr>
  </w:style>
  <w:style w:type="paragraph" w:customStyle="1" w:styleId="footnotetext2">
    <w:name w:val="footnotetext2"/>
    <w:basedOn w:val="Normal"/>
    <w:pPr>
      <w:spacing w:before="100" w:beforeAutospacing="1" w:after="100" w:afterAutospacing="1"/>
    </w:pPr>
  </w:style>
  <w:style w:type="paragraph" w:styleId="EndnoteText">
    <w:name w:val="endnote text"/>
    <w:basedOn w:val="Normal"/>
    <w:link w:val="EndnoteTextChar"/>
    <w:uiPriority w:val="99"/>
    <w:semiHidden/>
    <w:unhideWhenUsed/>
    <w:rsid w:val="00380006"/>
    <w:rPr>
      <w:sz w:val="20"/>
      <w:szCs w:val="20"/>
    </w:rPr>
  </w:style>
  <w:style w:type="character" w:customStyle="1" w:styleId="EndnoteTextChar">
    <w:name w:val="Endnote Text Char"/>
    <w:link w:val="EndnoteText"/>
    <w:uiPriority w:val="99"/>
    <w:semiHidden/>
    <w:rsid w:val="00380006"/>
    <w:rPr>
      <w:rFonts w:eastAsia="Times New Roman"/>
    </w:rPr>
  </w:style>
  <w:style w:type="character" w:styleId="EndnoteReference">
    <w:name w:val="endnote reference"/>
    <w:uiPriority w:val="99"/>
    <w:semiHidden/>
    <w:unhideWhenUsed/>
    <w:rsid w:val="003800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5730">
      <w:marLeft w:val="0"/>
      <w:marRight w:val="0"/>
      <w:marTop w:val="0"/>
      <w:marBottom w:val="0"/>
      <w:divBdr>
        <w:top w:val="none" w:sz="0" w:space="0" w:color="auto"/>
        <w:left w:val="none" w:sz="0" w:space="0" w:color="auto"/>
        <w:bottom w:val="none" w:sz="0" w:space="0" w:color="auto"/>
        <w:right w:val="none" w:sz="0" w:space="0" w:color="auto"/>
      </w:divBdr>
    </w:div>
    <w:div w:id="202332315">
      <w:marLeft w:val="0"/>
      <w:marRight w:val="0"/>
      <w:marTop w:val="0"/>
      <w:marBottom w:val="0"/>
      <w:divBdr>
        <w:top w:val="none" w:sz="0" w:space="0" w:color="auto"/>
        <w:left w:val="none" w:sz="0" w:space="0" w:color="auto"/>
        <w:bottom w:val="none" w:sz="0" w:space="0" w:color="auto"/>
        <w:right w:val="none" w:sz="0" w:space="0" w:color="auto"/>
      </w:divBdr>
    </w:div>
    <w:div w:id="1305238143">
      <w:marLeft w:val="0"/>
      <w:marRight w:val="0"/>
      <w:marTop w:val="0"/>
      <w:marBottom w:val="0"/>
      <w:divBdr>
        <w:top w:val="none" w:sz="0" w:space="0" w:color="auto"/>
        <w:left w:val="none" w:sz="0" w:space="0" w:color="auto"/>
        <w:bottom w:val="none" w:sz="0" w:space="0" w:color="auto"/>
        <w:right w:val="none" w:sz="0" w:space="0" w:color="auto"/>
      </w:divBdr>
    </w:div>
    <w:div w:id="1314984780">
      <w:marLeft w:val="0"/>
      <w:marRight w:val="0"/>
      <w:marTop w:val="0"/>
      <w:marBottom w:val="0"/>
      <w:divBdr>
        <w:top w:val="none" w:sz="0" w:space="0" w:color="auto"/>
        <w:left w:val="none" w:sz="0" w:space="0" w:color="auto"/>
        <w:bottom w:val="none" w:sz="0" w:space="0" w:color="auto"/>
        <w:right w:val="none" w:sz="0" w:space="0" w:color="auto"/>
      </w:divBdr>
    </w:div>
    <w:div w:id="1743599019">
      <w:marLeft w:val="0"/>
      <w:marRight w:val="0"/>
      <w:marTop w:val="0"/>
      <w:marBottom w:val="0"/>
      <w:divBdr>
        <w:top w:val="none" w:sz="0" w:space="0" w:color="auto"/>
        <w:left w:val="none" w:sz="0" w:space="0" w:color="auto"/>
        <w:bottom w:val="none" w:sz="0" w:space="0" w:color="auto"/>
        <w:right w:val="none" w:sz="0" w:space="0" w:color="auto"/>
      </w:divBdr>
    </w:div>
    <w:div w:id="203838633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reasonablefaith.org/defenders-2-podcast/transcript/s1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D3AE-82AA-4EE0-9F0C-98258553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88</Words>
  <Characters>18640</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tegrity</vt:lpstr>
      <vt:lpstr>L’intégrité	</vt:lpstr>
      <vt:lpstr>        </vt:lpstr>
      <vt:lpstr>        Pourquoi est-il si important d’être intègre ? </vt:lpstr>
      <vt:lpstr>        L’intégrité, une habitude saine</vt:lpstr>
      <vt:lpstr>        Résister à la tentation</vt:lpstr>
      <vt:lpstr>        À quoi ressemble l’intégrité? </vt:lpstr>
    </vt:vector>
  </TitlesOfParts>
  <Company/>
  <LinksUpToDate>false</LinksUpToDate>
  <CharactersWithSpaces>21985</CharactersWithSpaces>
  <SharedDoc>false</SharedDoc>
  <HLinks>
    <vt:vector size="6" baseType="variant">
      <vt:variant>
        <vt:i4>1769503</vt:i4>
      </vt:variant>
      <vt:variant>
        <vt:i4>0</vt:i4>
      </vt:variant>
      <vt:variant>
        <vt:i4>0</vt:i4>
      </vt:variant>
      <vt:variant>
        <vt:i4>5</vt:i4>
      </vt:variant>
      <vt:variant>
        <vt:lpwstr>http://www.reasonablefaith.org/defenders-2-podcast/transcript/s1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dc:title>
  <dc:creator>Bruno</dc:creator>
  <cp:lastModifiedBy>Bruno</cp:lastModifiedBy>
  <cp:revision>3</cp:revision>
  <dcterms:created xsi:type="dcterms:W3CDTF">2014-07-09T16:13:00Z</dcterms:created>
  <dcterms:modified xsi:type="dcterms:W3CDTF">2014-07-09T16:14:00Z</dcterms:modified>
</cp:coreProperties>
</file>